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B8" w:rsidRPr="00E93005" w:rsidRDefault="00E344B8" w:rsidP="00E344B8">
      <w:pPr>
        <w:spacing w:after="0" w:line="240" w:lineRule="auto"/>
        <w:rPr>
          <w:b/>
          <w:sz w:val="18"/>
        </w:rPr>
      </w:pPr>
      <w:bookmarkStart w:id="0" w:name="_GoBack"/>
      <w:bookmarkEnd w:id="0"/>
      <w:r w:rsidRPr="0060504C">
        <w:rPr>
          <w:b/>
          <w:sz w:val="18"/>
        </w:rPr>
        <w:t>Annex 1</w:t>
      </w:r>
      <w:r w:rsidR="00215B2B">
        <w:rPr>
          <w:b/>
          <w:sz w:val="18"/>
        </w:rPr>
        <w:t>B</w:t>
      </w:r>
      <w:r w:rsidRPr="0060504C">
        <w:rPr>
          <w:b/>
          <w:sz w:val="18"/>
        </w:rPr>
        <w:t xml:space="preserve"> to </w:t>
      </w:r>
      <w:proofErr w:type="spellStart"/>
      <w:r w:rsidRPr="0060504C">
        <w:rPr>
          <w:b/>
          <w:sz w:val="18"/>
        </w:rPr>
        <w:t>DepEd</w:t>
      </w:r>
      <w:proofErr w:type="spellEnd"/>
      <w:r w:rsidRPr="0060504C">
        <w:rPr>
          <w:b/>
          <w:sz w:val="18"/>
        </w:rPr>
        <w:t xml:space="preserve"> Order No. 42, s.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584"/>
        <w:gridCol w:w="4085"/>
        <w:gridCol w:w="2182"/>
        <w:gridCol w:w="3954"/>
      </w:tblGrid>
      <w:tr w:rsidR="00E344B8" w:rsidRPr="00274AEE" w:rsidTr="003B5E2D">
        <w:trPr>
          <w:trHeight w:val="322"/>
        </w:trPr>
        <w:tc>
          <w:tcPr>
            <w:tcW w:w="3168" w:type="dxa"/>
            <w:vMerge w:val="restart"/>
            <w:tcBorders>
              <w:top w:val="single" w:sz="18" w:space="0" w:color="auto"/>
            </w:tcBorders>
            <w:vAlign w:val="center"/>
          </w:tcPr>
          <w:p w:rsidR="0060504C" w:rsidRPr="00274AEE" w:rsidRDefault="00E344B8" w:rsidP="003B5E2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74AE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98C312C" wp14:editId="224733E3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19685</wp:posOffset>
                  </wp:positionV>
                  <wp:extent cx="483870" cy="488950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E2D" w:rsidRPr="00274AEE">
              <w:rPr>
                <w:rFonts w:asciiTheme="majorHAnsi" w:hAnsiTheme="majorHAnsi"/>
                <w:b/>
                <w:sz w:val="24"/>
                <w:szCs w:val="24"/>
              </w:rPr>
              <w:t>GRADES 1 to 12</w:t>
            </w:r>
          </w:p>
          <w:p w:rsidR="00E344B8" w:rsidRPr="00274AEE" w:rsidRDefault="00E344B8" w:rsidP="003B5E2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74AEE">
              <w:rPr>
                <w:rFonts w:asciiTheme="majorHAnsi" w:hAnsiTheme="majorHAnsi"/>
                <w:b/>
                <w:sz w:val="24"/>
                <w:szCs w:val="24"/>
              </w:rPr>
              <w:t>DAILY LESSON LOG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vAlign w:val="center"/>
          </w:tcPr>
          <w:p w:rsidR="00E344B8" w:rsidRPr="00274AEE" w:rsidRDefault="0060504C" w:rsidP="0060504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74AEE">
              <w:rPr>
                <w:rFonts w:asciiTheme="majorHAnsi" w:hAnsiTheme="majorHAnsi"/>
                <w:b/>
                <w:sz w:val="24"/>
                <w:szCs w:val="24"/>
              </w:rPr>
              <w:t xml:space="preserve">School </w:t>
            </w:r>
          </w:p>
        </w:tc>
        <w:tc>
          <w:tcPr>
            <w:tcW w:w="4540" w:type="dxa"/>
            <w:tcBorders>
              <w:top w:val="single" w:sz="18" w:space="0" w:color="auto"/>
            </w:tcBorders>
          </w:tcPr>
          <w:p w:rsidR="00E344B8" w:rsidRPr="00274AEE" w:rsidRDefault="00274AEE" w:rsidP="00E344B8">
            <w:pPr>
              <w:rPr>
                <w:rFonts w:asciiTheme="majorHAnsi" w:hAnsiTheme="majorHAnsi"/>
                <w:sz w:val="24"/>
                <w:szCs w:val="24"/>
              </w:rPr>
            </w:pPr>
            <w:r w:rsidRPr="00274AEE">
              <w:rPr>
                <w:rFonts w:asciiTheme="majorHAnsi" w:hAnsiTheme="majorHAnsi"/>
                <w:sz w:val="24"/>
                <w:szCs w:val="24"/>
              </w:rPr>
              <w:t>Ternate National High School</w:t>
            </w:r>
          </w:p>
        </w:tc>
        <w:tc>
          <w:tcPr>
            <w:tcW w:w="2480" w:type="dxa"/>
            <w:tcBorders>
              <w:top w:val="single" w:sz="18" w:space="0" w:color="auto"/>
            </w:tcBorders>
            <w:vAlign w:val="center"/>
          </w:tcPr>
          <w:p w:rsidR="00E344B8" w:rsidRPr="00274AEE" w:rsidRDefault="00E344B8" w:rsidP="009C5796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18" w:space="0" w:color="auto"/>
            </w:tcBorders>
          </w:tcPr>
          <w:p w:rsidR="00E344B8" w:rsidRPr="00274AEE" w:rsidRDefault="00E344B8" w:rsidP="00E344B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44B8" w:rsidRPr="00274AEE" w:rsidTr="009C5796">
        <w:trPr>
          <w:trHeight w:val="322"/>
        </w:trPr>
        <w:tc>
          <w:tcPr>
            <w:tcW w:w="3168" w:type="dxa"/>
            <w:vMerge/>
          </w:tcPr>
          <w:p w:rsidR="00E344B8" w:rsidRPr="00274AEE" w:rsidRDefault="00E344B8" w:rsidP="00E344B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E344B8" w:rsidRPr="00274AEE" w:rsidRDefault="0060504C" w:rsidP="0060504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74AEE">
              <w:rPr>
                <w:rFonts w:asciiTheme="majorHAnsi" w:hAnsiTheme="majorHAnsi"/>
                <w:b/>
                <w:sz w:val="24"/>
                <w:szCs w:val="24"/>
              </w:rPr>
              <w:t>Teacher</w:t>
            </w:r>
          </w:p>
        </w:tc>
        <w:tc>
          <w:tcPr>
            <w:tcW w:w="4540" w:type="dxa"/>
          </w:tcPr>
          <w:p w:rsidR="00E344B8" w:rsidRPr="00274AEE" w:rsidRDefault="00274AEE" w:rsidP="00E93005">
            <w:pPr>
              <w:rPr>
                <w:rFonts w:asciiTheme="majorHAnsi" w:hAnsiTheme="majorHAnsi"/>
                <w:sz w:val="24"/>
                <w:szCs w:val="24"/>
              </w:rPr>
            </w:pPr>
            <w:r w:rsidRPr="00274AEE">
              <w:rPr>
                <w:rFonts w:asciiTheme="majorHAnsi" w:hAnsiTheme="majorHAnsi"/>
                <w:sz w:val="24"/>
                <w:szCs w:val="24"/>
              </w:rPr>
              <w:t xml:space="preserve">Suzette A. </w:t>
            </w:r>
            <w:proofErr w:type="spellStart"/>
            <w:r w:rsidRPr="00274AEE">
              <w:rPr>
                <w:rFonts w:asciiTheme="majorHAnsi" w:hAnsiTheme="majorHAnsi"/>
                <w:sz w:val="24"/>
                <w:szCs w:val="24"/>
              </w:rPr>
              <w:t>Joya</w:t>
            </w:r>
            <w:proofErr w:type="spellEnd"/>
          </w:p>
        </w:tc>
        <w:tc>
          <w:tcPr>
            <w:tcW w:w="2480" w:type="dxa"/>
            <w:vAlign w:val="center"/>
          </w:tcPr>
          <w:p w:rsidR="00E344B8" w:rsidRPr="00274AEE" w:rsidRDefault="00E344B8" w:rsidP="009C5796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20" w:type="dxa"/>
          </w:tcPr>
          <w:p w:rsidR="00E344B8" w:rsidRPr="00274AEE" w:rsidRDefault="00E344B8" w:rsidP="00E344B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44B8" w:rsidRPr="00274AEE" w:rsidTr="003A1762">
        <w:trPr>
          <w:trHeight w:val="322"/>
        </w:trPr>
        <w:tc>
          <w:tcPr>
            <w:tcW w:w="3168" w:type="dxa"/>
            <w:vMerge/>
            <w:tcBorders>
              <w:bottom w:val="single" w:sz="18" w:space="0" w:color="auto"/>
            </w:tcBorders>
          </w:tcPr>
          <w:p w:rsidR="00E344B8" w:rsidRPr="00274AEE" w:rsidRDefault="00E344B8" w:rsidP="00E344B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18" w:space="0" w:color="auto"/>
            </w:tcBorders>
            <w:vAlign w:val="center"/>
          </w:tcPr>
          <w:p w:rsidR="00E344B8" w:rsidRPr="00274AEE" w:rsidRDefault="0060504C" w:rsidP="0060504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74AEE">
              <w:rPr>
                <w:rFonts w:asciiTheme="majorHAnsi" w:hAnsiTheme="majorHAnsi"/>
                <w:b/>
                <w:sz w:val="24"/>
                <w:szCs w:val="24"/>
              </w:rPr>
              <w:t>Teaching Dates and Time</w:t>
            </w:r>
          </w:p>
        </w:tc>
        <w:tc>
          <w:tcPr>
            <w:tcW w:w="4540" w:type="dxa"/>
            <w:tcBorders>
              <w:bottom w:val="single" w:sz="18" w:space="0" w:color="auto"/>
            </w:tcBorders>
          </w:tcPr>
          <w:p w:rsidR="00E93005" w:rsidRPr="00274AEE" w:rsidRDefault="00E93005" w:rsidP="00F712E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  <w:vAlign w:val="center"/>
          </w:tcPr>
          <w:p w:rsidR="00E344B8" w:rsidRPr="00274AEE" w:rsidRDefault="00E344B8" w:rsidP="009C5796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18" w:space="0" w:color="auto"/>
            </w:tcBorders>
            <w:vAlign w:val="center"/>
          </w:tcPr>
          <w:p w:rsidR="00E344B8" w:rsidRPr="00274AEE" w:rsidRDefault="00E344B8" w:rsidP="003A17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44B8" w:rsidRPr="00274AEE" w:rsidRDefault="00E344B8" w:rsidP="00E344B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3498"/>
        <w:gridCol w:w="2370"/>
        <w:gridCol w:w="2610"/>
        <w:gridCol w:w="2340"/>
        <w:gridCol w:w="1980"/>
        <w:gridCol w:w="2250"/>
      </w:tblGrid>
      <w:tr w:rsidR="007D31A3" w:rsidRPr="00274AEE" w:rsidTr="00AA68B9">
        <w:tc>
          <w:tcPr>
            <w:tcW w:w="3498" w:type="dxa"/>
          </w:tcPr>
          <w:p w:rsidR="007C10D8" w:rsidRPr="00274AEE" w:rsidRDefault="007C10D8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7C10D8" w:rsidRPr="00274AEE" w:rsidRDefault="00A86CC5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1</w:t>
            </w:r>
          </w:p>
        </w:tc>
        <w:tc>
          <w:tcPr>
            <w:tcW w:w="2610" w:type="dxa"/>
            <w:shd w:val="clear" w:color="auto" w:fill="FFFFFF" w:themeFill="background1"/>
          </w:tcPr>
          <w:p w:rsidR="007C10D8" w:rsidRPr="00274AEE" w:rsidRDefault="00A86CC5" w:rsidP="00393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  <w:tc>
          <w:tcPr>
            <w:tcW w:w="2340" w:type="dxa"/>
            <w:shd w:val="clear" w:color="auto" w:fill="FFFFFF" w:themeFill="background1"/>
          </w:tcPr>
          <w:p w:rsidR="007C10D8" w:rsidRPr="00274AEE" w:rsidRDefault="00A86CC5" w:rsidP="00393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3</w:t>
            </w:r>
          </w:p>
        </w:tc>
        <w:tc>
          <w:tcPr>
            <w:tcW w:w="1980" w:type="dxa"/>
            <w:shd w:val="clear" w:color="auto" w:fill="FFFFFF" w:themeFill="background1"/>
          </w:tcPr>
          <w:p w:rsidR="007C10D8" w:rsidRPr="00274AEE" w:rsidRDefault="00A86CC5" w:rsidP="00393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4</w:t>
            </w:r>
          </w:p>
        </w:tc>
        <w:tc>
          <w:tcPr>
            <w:tcW w:w="2250" w:type="dxa"/>
            <w:shd w:val="clear" w:color="auto" w:fill="FFFFFF" w:themeFill="background1"/>
          </w:tcPr>
          <w:p w:rsidR="007C10D8" w:rsidRPr="00274AEE" w:rsidRDefault="00A86CC5" w:rsidP="00393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5</w:t>
            </w:r>
          </w:p>
        </w:tc>
      </w:tr>
      <w:tr w:rsidR="004E7E77" w:rsidRPr="00274AEE" w:rsidTr="00AA68B9">
        <w:tc>
          <w:tcPr>
            <w:tcW w:w="3498" w:type="dxa"/>
            <w:vAlign w:val="center"/>
          </w:tcPr>
          <w:p w:rsidR="004E7E77" w:rsidRPr="00274AEE" w:rsidRDefault="004E7E77" w:rsidP="00393454">
            <w:pPr>
              <w:pStyle w:val="ListParagraph"/>
              <w:numPr>
                <w:ilvl w:val="0"/>
                <w:numId w:val="2"/>
              </w:numPr>
              <w:ind w:left="360" w:hanging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4AEE">
              <w:rPr>
                <w:rFonts w:ascii="Arial" w:hAnsi="Arial" w:cs="Arial"/>
                <w:b/>
                <w:sz w:val="26"/>
                <w:szCs w:val="26"/>
              </w:rPr>
              <w:t>OBJECTIVES</w:t>
            </w:r>
          </w:p>
        </w:tc>
        <w:tc>
          <w:tcPr>
            <w:tcW w:w="11550" w:type="dxa"/>
            <w:gridSpan w:val="5"/>
            <w:shd w:val="clear" w:color="auto" w:fill="FFFFFF" w:themeFill="background1"/>
          </w:tcPr>
          <w:p w:rsidR="004E7E77" w:rsidRPr="00274AEE" w:rsidRDefault="004E7E77" w:rsidP="00393454">
            <w:pPr>
              <w:ind w:left="342" w:hanging="3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67285C" w:rsidRPr="00274AEE" w:rsidRDefault="0067285C" w:rsidP="0039345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Content Standards</w:t>
            </w:r>
          </w:p>
        </w:tc>
        <w:tc>
          <w:tcPr>
            <w:tcW w:w="9300" w:type="dxa"/>
            <w:gridSpan w:val="4"/>
            <w:shd w:val="clear" w:color="auto" w:fill="FFFFFF" w:themeFill="background1"/>
          </w:tcPr>
          <w:p w:rsidR="0067285C" w:rsidRPr="00274AEE" w:rsidRDefault="00784300" w:rsidP="00784300">
            <w:pPr>
              <w:rPr>
                <w:rFonts w:ascii="Arial" w:hAnsi="Arial" w:cs="Arial"/>
                <w:sz w:val="24"/>
                <w:szCs w:val="24"/>
              </w:rPr>
            </w:pPr>
            <w:r w:rsidRPr="000C5CA8">
              <w:rPr>
                <w:rFonts w:ascii="Arial" w:hAnsi="Arial" w:cs="Arial"/>
                <w:sz w:val="24"/>
                <w:szCs w:val="24"/>
              </w:rPr>
              <w:t>The learner demonstrates understanding of the basic concepts of trigonometry.</w:t>
            </w:r>
          </w:p>
        </w:tc>
        <w:tc>
          <w:tcPr>
            <w:tcW w:w="2250" w:type="dxa"/>
            <w:shd w:val="clear" w:color="auto" w:fill="FFFFFF" w:themeFill="background1"/>
          </w:tcPr>
          <w:p w:rsidR="0067285C" w:rsidRPr="00274AEE" w:rsidRDefault="0067285C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67285C" w:rsidRPr="00274AEE" w:rsidRDefault="0067285C" w:rsidP="0039345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Performance Standards</w:t>
            </w:r>
          </w:p>
        </w:tc>
        <w:tc>
          <w:tcPr>
            <w:tcW w:w="9300" w:type="dxa"/>
            <w:gridSpan w:val="4"/>
            <w:shd w:val="clear" w:color="auto" w:fill="FFFFFF" w:themeFill="background1"/>
          </w:tcPr>
          <w:p w:rsidR="0067285C" w:rsidRPr="00274AEE" w:rsidRDefault="00784300" w:rsidP="00393454">
            <w:pPr>
              <w:ind w:hanging="6"/>
              <w:rPr>
                <w:rFonts w:ascii="Arial" w:hAnsi="Arial" w:cs="Arial"/>
                <w:sz w:val="24"/>
                <w:szCs w:val="24"/>
              </w:rPr>
            </w:pPr>
            <w:r w:rsidRPr="000C5CA8">
              <w:rPr>
                <w:rFonts w:ascii="Arial" w:hAnsi="Arial" w:cs="Arial"/>
                <w:sz w:val="24"/>
                <w:szCs w:val="24"/>
              </w:rPr>
              <w:t>The learner is able to apply the concepts of trigonometric ratios to formulate and solve real-life problems with precision and accuracy.</w:t>
            </w:r>
          </w:p>
        </w:tc>
        <w:tc>
          <w:tcPr>
            <w:tcW w:w="2250" w:type="dxa"/>
            <w:shd w:val="clear" w:color="auto" w:fill="FFFFFF" w:themeFill="background1"/>
          </w:tcPr>
          <w:p w:rsidR="0067285C" w:rsidRPr="00274AEE" w:rsidRDefault="0067285C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1A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Learning Competencies/Objectives</w:t>
            </w:r>
          </w:p>
          <w:p w:rsidR="007301BD" w:rsidRPr="00274AEE" w:rsidRDefault="007301BD" w:rsidP="0039345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4AEE">
              <w:rPr>
                <w:rFonts w:ascii="Arial" w:hAnsi="Arial" w:cs="Arial"/>
                <w:sz w:val="24"/>
                <w:szCs w:val="24"/>
              </w:rPr>
              <w:t>Write the LC code for each</w:t>
            </w:r>
          </w:p>
        </w:tc>
        <w:tc>
          <w:tcPr>
            <w:tcW w:w="2370" w:type="dxa"/>
            <w:shd w:val="clear" w:color="auto" w:fill="FFFFFF" w:themeFill="background1"/>
          </w:tcPr>
          <w:p w:rsidR="007301BD" w:rsidRPr="00274AEE" w:rsidRDefault="007301BD" w:rsidP="00393454">
            <w:pPr>
              <w:pStyle w:val="ListParagraph"/>
              <w:ind w:left="241" w:hanging="2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274AEE" w:rsidRPr="00274AEE" w:rsidRDefault="00274AEE" w:rsidP="00393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pacing w:val="-5"/>
                <w:sz w:val="24"/>
                <w:szCs w:val="24"/>
                <w:lang w:val="sv-SE"/>
              </w:rPr>
            </w:pPr>
            <w:r w:rsidRPr="00274AEE">
              <w:rPr>
                <w:rFonts w:ascii="Arial" w:eastAsia="Calibri" w:hAnsi="Arial" w:cs="Arial"/>
                <w:color w:val="000000"/>
                <w:spacing w:val="-5"/>
                <w:sz w:val="24"/>
                <w:szCs w:val="24"/>
                <w:lang w:val="sv-SE"/>
              </w:rPr>
              <w:t>(</w:t>
            </w:r>
            <w:r w:rsidR="00784300" w:rsidRPr="000C5CA8">
              <w:rPr>
                <w:rFonts w:ascii="Arial" w:hAnsi="Arial" w:cs="Tahoma"/>
                <w:color w:val="000000"/>
                <w:spacing w:val="-3"/>
                <w:lang w:val="sv-SE"/>
              </w:rPr>
              <w:t xml:space="preserve"> M9GE-IVa-1</w:t>
            </w:r>
            <w:r w:rsidRPr="00274AEE">
              <w:rPr>
                <w:rFonts w:ascii="Arial" w:eastAsia="Calibri" w:hAnsi="Arial" w:cs="Arial"/>
                <w:color w:val="000000"/>
                <w:spacing w:val="-5"/>
                <w:sz w:val="24"/>
                <w:szCs w:val="24"/>
                <w:lang w:val="sv-SE"/>
              </w:rPr>
              <w:t>)</w:t>
            </w:r>
          </w:p>
          <w:p w:rsidR="00784300" w:rsidRPr="00784300" w:rsidRDefault="00784300" w:rsidP="00813638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784300">
              <w:rPr>
                <w:rFonts w:ascii="Arial" w:hAnsi="Arial" w:cs="Arial"/>
                <w:sz w:val="24"/>
                <w:szCs w:val="24"/>
              </w:rPr>
              <w:t>Apply trigonometric ratios to solve right triangles.</w:t>
            </w:r>
          </w:p>
          <w:p w:rsidR="00784300" w:rsidRPr="00784300" w:rsidRDefault="00784300" w:rsidP="00813638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784300">
              <w:rPr>
                <w:rFonts w:ascii="Arial" w:hAnsi="Arial" w:cs="Arial"/>
                <w:sz w:val="24"/>
                <w:szCs w:val="24"/>
              </w:rPr>
              <w:t>Find the missing sides and angle given the hypotenuse and a leg.</w:t>
            </w:r>
          </w:p>
          <w:p w:rsidR="007301BD" w:rsidRPr="00274AEE" w:rsidRDefault="00784300" w:rsidP="00813638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784300">
              <w:rPr>
                <w:rFonts w:ascii="Arial" w:hAnsi="Arial" w:cs="Arial"/>
                <w:sz w:val="24"/>
                <w:szCs w:val="24"/>
              </w:rPr>
              <w:t>Appreciate trigonometric ratios in solving real life problems.</w:t>
            </w:r>
          </w:p>
        </w:tc>
        <w:tc>
          <w:tcPr>
            <w:tcW w:w="2340" w:type="dxa"/>
            <w:shd w:val="clear" w:color="auto" w:fill="FFFFFF" w:themeFill="background1"/>
          </w:tcPr>
          <w:p w:rsidR="00784300" w:rsidRDefault="00784300" w:rsidP="00BE5F8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>( M9GE-IVa-1)</w:t>
            </w:r>
          </w:p>
          <w:p w:rsidR="005624B6" w:rsidRPr="005624B6" w:rsidRDefault="00BE5F8A" w:rsidP="00BE5F8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.</w:t>
            </w:r>
            <w:r w:rsidR="005624B6" w:rsidRPr="005624B6">
              <w:rPr>
                <w:rFonts w:ascii="Arial" w:eastAsia="Calibri" w:hAnsi="Arial" w:cs="Arial"/>
                <w:sz w:val="24"/>
                <w:szCs w:val="24"/>
              </w:rPr>
              <w:t xml:space="preserve"> Determine the conditions that make a quadrilateral a parallelogram</w:t>
            </w:r>
          </w:p>
          <w:p w:rsidR="005624B6" w:rsidRPr="005624B6" w:rsidRDefault="00BE5F8A" w:rsidP="00BE5F8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5624B6" w:rsidRPr="005624B6">
              <w:rPr>
                <w:rFonts w:ascii="Arial" w:eastAsia="Calibri" w:hAnsi="Arial" w:cs="Arial"/>
                <w:sz w:val="24"/>
                <w:szCs w:val="24"/>
              </w:rPr>
              <w:t>. Apply the conditions to prove that a quadrilateral is a parallelogram</w:t>
            </w:r>
          </w:p>
          <w:p w:rsidR="006A20BB" w:rsidRPr="00274AEE" w:rsidRDefault="00BE5F8A" w:rsidP="00BE5F8A">
            <w:pPr>
              <w:pStyle w:val="ListParagraph"/>
              <w:ind w:left="241" w:hanging="2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5624B6" w:rsidRPr="005624B6">
              <w:rPr>
                <w:rFonts w:ascii="Arial" w:eastAsia="Calibri" w:hAnsi="Arial" w:cs="Arial"/>
                <w:sz w:val="24"/>
                <w:szCs w:val="24"/>
              </w:rPr>
              <w:t>. Show camaraderie in doing the activity</w:t>
            </w:r>
          </w:p>
        </w:tc>
        <w:tc>
          <w:tcPr>
            <w:tcW w:w="1980" w:type="dxa"/>
            <w:shd w:val="clear" w:color="auto" w:fill="FFFFFF" w:themeFill="background1"/>
          </w:tcPr>
          <w:p w:rsidR="007301BD" w:rsidRPr="00274AEE" w:rsidRDefault="007301BD" w:rsidP="00393454">
            <w:pPr>
              <w:pStyle w:val="ListParagraph"/>
              <w:ind w:left="241" w:hanging="2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1A3" w:rsidRPr="00274AEE" w:rsidTr="00AA68B9">
        <w:trPr>
          <w:trHeight w:val="774"/>
        </w:trPr>
        <w:tc>
          <w:tcPr>
            <w:tcW w:w="3498" w:type="dxa"/>
            <w:vAlign w:val="center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sz w:val="26"/>
                <w:szCs w:val="26"/>
              </w:rPr>
            </w:pPr>
            <w:r w:rsidRPr="00274AEE">
              <w:rPr>
                <w:rFonts w:ascii="Arial" w:hAnsi="Arial" w:cs="Arial"/>
                <w:b/>
                <w:sz w:val="26"/>
                <w:szCs w:val="26"/>
              </w:rPr>
              <w:t>CONTENT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7301BD" w:rsidRPr="00274AEE" w:rsidRDefault="00784300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 trigonometric ratios to solve right triangle given the length of hypotenuse and a leg.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7301BD" w:rsidRPr="00274AEE" w:rsidRDefault="00B43990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 trigonometric ratios to solve right triangle given the length of hypotenuse and an acute angl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1A3" w:rsidRPr="00274AEE" w:rsidTr="00AA68B9">
        <w:tc>
          <w:tcPr>
            <w:tcW w:w="3498" w:type="dxa"/>
            <w:vAlign w:val="center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sz w:val="26"/>
                <w:szCs w:val="26"/>
              </w:rPr>
            </w:pPr>
            <w:r w:rsidRPr="00274AEE">
              <w:rPr>
                <w:rFonts w:ascii="Arial" w:hAnsi="Arial" w:cs="Arial"/>
                <w:b/>
                <w:sz w:val="26"/>
                <w:szCs w:val="26"/>
              </w:rPr>
              <w:t>LEARNING RESOURCES</w:t>
            </w:r>
          </w:p>
        </w:tc>
        <w:tc>
          <w:tcPr>
            <w:tcW w:w="237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1A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tcBorders>
              <w:right w:val="single" w:sz="4" w:space="0" w:color="auto"/>
            </w:tcBorders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Teacher’s Guide pages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84300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B43990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tcBorders>
              <w:right w:val="single" w:sz="4" w:space="0" w:color="auto"/>
            </w:tcBorders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Learner’s Materials pages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84300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B43990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-43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rPr>
          <w:trHeight w:val="548"/>
        </w:trPr>
        <w:tc>
          <w:tcPr>
            <w:tcW w:w="3498" w:type="dxa"/>
            <w:tcBorders>
              <w:right w:val="single" w:sz="4" w:space="0" w:color="auto"/>
            </w:tcBorders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Textbook pages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7301BD" w:rsidRPr="00274AEE" w:rsidRDefault="00B43990" w:rsidP="00393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th Advanced Algebra and Trigonometry, page 231-23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tcBorders>
              <w:right w:val="single" w:sz="4" w:space="0" w:color="auto"/>
            </w:tcBorders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Additional Materials from Learning Resource (LR) portal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D" w:rsidRPr="00274AEE" w:rsidRDefault="007301BD" w:rsidP="00784300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Other Learning Resources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A20BB" w:rsidRPr="00274AEE" w:rsidRDefault="006A20BB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7301BD" w:rsidRPr="00274AEE" w:rsidRDefault="007301BD" w:rsidP="00393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vAlign w:val="center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sz w:val="26"/>
                <w:szCs w:val="26"/>
              </w:rPr>
            </w:pPr>
            <w:r w:rsidRPr="00274AEE">
              <w:rPr>
                <w:rFonts w:ascii="Arial" w:hAnsi="Arial" w:cs="Arial"/>
                <w:b/>
                <w:sz w:val="26"/>
                <w:szCs w:val="26"/>
              </w:rPr>
              <w:t>PROCEDURES</w:t>
            </w:r>
          </w:p>
        </w:tc>
        <w:tc>
          <w:tcPr>
            <w:tcW w:w="2370" w:type="dxa"/>
          </w:tcPr>
          <w:p w:rsidR="007301BD" w:rsidRPr="00274AEE" w:rsidRDefault="007301BD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7301BD" w:rsidRPr="00274AEE" w:rsidRDefault="007301BD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301BD" w:rsidRPr="00274AEE" w:rsidRDefault="007301BD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301BD" w:rsidRPr="00274AEE" w:rsidRDefault="007301BD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7301BD" w:rsidRPr="00274AEE" w:rsidRDefault="007301BD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 xml:space="preserve">Reviewing previous lesson or presenting the new lesson </w:t>
            </w:r>
          </w:p>
        </w:tc>
        <w:tc>
          <w:tcPr>
            <w:tcW w:w="237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784300" w:rsidRPr="00784300" w:rsidRDefault="00784300" w:rsidP="0078430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b/>
                <w:sz w:val="24"/>
                <w:szCs w:val="24"/>
              </w:rPr>
              <w:t>MOTIVATION</w:t>
            </w: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>How many right triangles do you see?</w:t>
            </w: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38112" behindDoc="1" locked="0" layoutInCell="1" allowOverlap="1" wp14:anchorId="1A5150C6" wp14:editId="3C9485A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34620</wp:posOffset>
                  </wp:positionV>
                  <wp:extent cx="1383665" cy="1134110"/>
                  <wp:effectExtent l="0" t="0" r="6985" b="8890"/>
                  <wp:wrapTopAndBottom/>
                  <wp:docPr id="3" name="Picture 3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01BD" w:rsidRDefault="0078430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300">
              <w:rPr>
                <w:rFonts w:ascii="Arial" w:hAnsi="Arial" w:cs="Arial"/>
                <w:b/>
                <w:sz w:val="24"/>
                <w:szCs w:val="24"/>
              </w:rPr>
              <w:t>RECALL</w:t>
            </w:r>
          </w:p>
          <w:p w:rsidR="00784300" w:rsidRDefault="0078430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28D8740C" wp14:editId="12E8A70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55980</wp:posOffset>
                  </wp:positionV>
                  <wp:extent cx="1390015" cy="1189355"/>
                  <wp:effectExtent l="0" t="0" r="635" b="0"/>
                  <wp:wrapSquare wrapText="bothSides"/>
                  <wp:docPr id="13" name="Picture 13" descr="recal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ca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300">
              <w:rPr>
                <w:rFonts w:ascii="Arial" w:eastAsia="Calibri" w:hAnsi="Arial" w:cs="Arial"/>
                <w:sz w:val="24"/>
                <w:szCs w:val="24"/>
              </w:rPr>
              <w:t>Directions: Find the 6 trigonometric functions of the triangle.</w:t>
            </w: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300" w:rsidRPr="00784300" w:rsidRDefault="0078430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7301BD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CALL</w:t>
            </w:r>
          </w:p>
          <w:p w:rsidR="00B43990" w:rsidRDefault="00B43990" w:rsidP="00B4399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39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ions: Find the word related to right triangle and trigonometric ratios. The words may be written forward, backward, upward, downward, horizontally, vertically, or diagonally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43990" w:rsidRPr="00B43990" w:rsidRDefault="00B43990" w:rsidP="00B4399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 WORDS)</w:t>
            </w:r>
          </w:p>
          <w:p w:rsidR="00B43990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3E0F8118" wp14:editId="73D853A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0180</wp:posOffset>
                  </wp:positionV>
                  <wp:extent cx="1332230" cy="1068070"/>
                  <wp:effectExtent l="0" t="0" r="1270" b="0"/>
                  <wp:wrapSquare wrapText="bothSides"/>
                  <wp:docPr id="29" name="Picture 29" descr="CORRWOR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RWOR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990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990" w:rsidRPr="00B43990" w:rsidRDefault="00B43990" w:rsidP="00B43990">
            <w:pPr>
              <w:spacing w:after="160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Give the measure of the other acute angle of right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∆</m:t>
              </m:r>
            </m:oMath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ACB.</w:t>
            </w:r>
          </w:p>
          <w:p w:rsidR="00B43990" w:rsidRPr="00B43990" w:rsidRDefault="00B43990" w:rsidP="00B4399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1.  A = 45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PH"/>
              </w:rPr>
              <w:t>0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</w:p>
          <w:p w:rsidR="00B43990" w:rsidRPr="00B43990" w:rsidRDefault="00B43990" w:rsidP="00B4399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lastRenderedPageBreak/>
              <w:t>2.  B = 25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PH"/>
              </w:rPr>
              <w:t>0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</w:p>
          <w:p w:rsidR="00B43990" w:rsidRPr="00B43990" w:rsidRDefault="00B43990" w:rsidP="00B4399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3.  A = 19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PH"/>
              </w:rPr>
              <w:t>0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</w:p>
          <w:p w:rsidR="00B43990" w:rsidRPr="00B43990" w:rsidRDefault="00B43990" w:rsidP="00B4399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4.  A = 62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PH"/>
              </w:rPr>
              <w:t>0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</w:r>
          </w:p>
          <w:p w:rsidR="00B43990" w:rsidRDefault="00B43990" w:rsidP="00B439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5.  B =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ab/>
              <w:t xml:space="preserve"> 30</w:t>
            </w:r>
            <w:r w:rsidRPr="00B4399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PH"/>
              </w:rPr>
              <w:t>0</w:t>
            </w:r>
          </w:p>
          <w:p w:rsidR="00B43990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990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990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990" w:rsidRPr="00B43990" w:rsidRDefault="00B43990" w:rsidP="003934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Establishing a purpose for the lesson</w:t>
            </w:r>
          </w:p>
        </w:tc>
        <w:tc>
          <w:tcPr>
            <w:tcW w:w="237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274AEE" w:rsidRPr="00274AEE" w:rsidRDefault="00274AEE" w:rsidP="0039345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AEE">
              <w:rPr>
                <w:rFonts w:ascii="Arial" w:eastAsia="Calibri" w:hAnsi="Arial" w:cs="Arial"/>
                <w:b/>
                <w:sz w:val="24"/>
                <w:szCs w:val="24"/>
              </w:rPr>
              <w:t>ACTIVITY</w:t>
            </w:r>
          </w:p>
          <w:p w:rsid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>Given the cut-out right triangles, find the unknown length and unknown angles using a ruler and a protractor.</w:t>
            </w: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1184" behindDoc="0" locked="0" layoutInCell="1" allowOverlap="1" wp14:anchorId="4AD60DD5" wp14:editId="10DD8D2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1125</wp:posOffset>
                  </wp:positionV>
                  <wp:extent cx="1397000" cy="1000760"/>
                  <wp:effectExtent l="0" t="0" r="0" b="8890"/>
                  <wp:wrapSquare wrapText="bothSides"/>
                  <wp:docPr id="18" name="Picture 18" descr="mentaltr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taltr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84300" w:rsidRPr="00784300" w:rsidRDefault="00784300" w:rsidP="0078430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>Motive questions:</w:t>
            </w:r>
          </w:p>
          <w:p w:rsidR="00784300" w:rsidRPr="00784300" w:rsidRDefault="00784300" w:rsidP="00813638">
            <w:pPr>
              <w:numPr>
                <w:ilvl w:val="0"/>
                <w:numId w:val="8"/>
              </w:numPr>
              <w:ind w:left="252" w:hanging="252"/>
              <w:rPr>
                <w:rFonts w:ascii="Arial" w:eastAsia="Calibri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>Was it easy for you to find the unknown length and unknown angle of the right triangle given to your group?</w:t>
            </w:r>
          </w:p>
          <w:p w:rsidR="00784300" w:rsidRPr="00784300" w:rsidRDefault="00784300" w:rsidP="00813638">
            <w:pPr>
              <w:numPr>
                <w:ilvl w:val="0"/>
                <w:numId w:val="8"/>
              </w:numPr>
              <w:ind w:left="252" w:hanging="252"/>
              <w:rPr>
                <w:rFonts w:ascii="Arial" w:eastAsia="Calibri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 xml:space="preserve">Without using a ruler and a protractor, do you think you can able to find the unknown </w:t>
            </w:r>
            <w:r w:rsidRPr="00784300">
              <w:rPr>
                <w:rFonts w:ascii="Arial" w:eastAsia="Calibri" w:hAnsi="Arial" w:cs="Arial"/>
                <w:sz w:val="24"/>
                <w:szCs w:val="24"/>
              </w:rPr>
              <w:lastRenderedPageBreak/>
              <w:t>side and angle?</w:t>
            </w:r>
          </w:p>
          <w:p w:rsidR="007301BD" w:rsidRPr="00784300" w:rsidRDefault="00784300" w:rsidP="00813638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784300">
              <w:rPr>
                <w:rFonts w:ascii="Arial" w:eastAsia="Calibri" w:hAnsi="Arial" w:cs="Arial"/>
                <w:sz w:val="24"/>
                <w:szCs w:val="24"/>
              </w:rPr>
              <w:t>What technique you will use to find the unknown side and angle?</w:t>
            </w:r>
          </w:p>
        </w:tc>
        <w:tc>
          <w:tcPr>
            <w:tcW w:w="2340" w:type="dxa"/>
          </w:tcPr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lastRenderedPageBreak/>
              <w:t>GROUP ACTIVITY</w:t>
            </w: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>A 60-foot ramp is used to load cargo onto an airplane. If the ramp makes a 25</w:t>
            </w:r>
            <w:r w:rsidRPr="00B43990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B43990">
              <w:rPr>
                <w:rFonts w:ascii="Arial" w:hAnsi="Arial" w:cs="Arial"/>
                <w:sz w:val="24"/>
                <w:szCs w:val="24"/>
              </w:rPr>
              <w:t xml:space="preserve"> angle with the ground, how far away from the plane is the bottom of the ramp?</w:t>
            </w: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 xml:space="preserve">President </w:t>
            </w:r>
            <w:proofErr w:type="spellStart"/>
            <w:r w:rsidRPr="00B43990">
              <w:rPr>
                <w:rFonts w:ascii="Arial" w:hAnsi="Arial" w:cs="Arial"/>
                <w:sz w:val="24"/>
                <w:szCs w:val="24"/>
              </w:rPr>
              <w:t>Duterte</w:t>
            </w:r>
            <w:proofErr w:type="spellEnd"/>
            <w:r w:rsidRPr="00B43990">
              <w:rPr>
                <w:rFonts w:ascii="Arial" w:hAnsi="Arial" w:cs="Arial"/>
                <w:sz w:val="24"/>
                <w:szCs w:val="24"/>
              </w:rPr>
              <w:t xml:space="preserve"> thinks….</w:t>
            </w: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Pr="00B43990">
              <w:rPr>
                <w:rFonts w:ascii="Arial" w:hAnsi="Arial" w:cs="Arial"/>
                <w:sz w:val="24"/>
                <w:szCs w:val="24"/>
              </w:rPr>
              <w:t>side involved are</w:t>
            </w:r>
            <w:proofErr w:type="gramEnd"/>
            <w:r w:rsidRPr="00B43990">
              <w:rPr>
                <w:rFonts w:ascii="Arial" w:hAnsi="Arial" w:cs="Arial"/>
                <w:sz w:val="24"/>
                <w:szCs w:val="24"/>
              </w:rPr>
              <w:t xml:space="preserve"> the hypotenuse and the leg adjacent to </w:t>
            </w:r>
            <w:r w:rsidRPr="00B43990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3990">
              <w:rPr>
                <w:rFonts w:ascii="Arial" w:hAnsi="Arial" w:cs="Arial"/>
                <w:sz w:val="24"/>
                <w:szCs w:val="24"/>
              </w:rPr>
              <w:t xml:space="preserve">A. </w:t>
            </w:r>
          </w:p>
          <w:p w:rsid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 xml:space="preserve">He will use the </w:t>
            </w:r>
            <w:r w:rsidRPr="00B43990">
              <w:rPr>
                <w:rFonts w:ascii="Arial" w:hAnsi="Arial" w:cs="Arial"/>
                <w:sz w:val="24"/>
                <w:szCs w:val="24"/>
              </w:rPr>
              <w:lastRenderedPageBreak/>
              <w:t>cosine ratio</w:t>
            </w:r>
          </w:p>
          <w:p w:rsidR="00813638" w:rsidRPr="00B43990" w:rsidRDefault="00813638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3990">
              <w:rPr>
                <w:rFonts w:ascii="Arial" w:hAnsi="Arial" w:cs="Arial"/>
                <w:sz w:val="24"/>
                <w:szCs w:val="24"/>
              </w:rPr>
              <w:t>cos</w:t>
            </w:r>
            <w:proofErr w:type="spellEnd"/>
            <w:r w:rsidRPr="00B43990">
              <w:rPr>
                <w:rFonts w:ascii="Arial" w:hAnsi="Arial" w:cs="Arial"/>
                <w:sz w:val="24"/>
                <w:szCs w:val="24"/>
              </w:rPr>
              <w:t xml:space="preserve"> A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djacent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ypotenuse</m:t>
                  </m:r>
                </m:den>
              </m:f>
            </m:oMath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 Presid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</w:t>
            </w:r>
            <w:r w:rsidRPr="00B43990">
              <w:rPr>
                <w:rFonts w:ascii="Arial" w:hAnsi="Arial" w:cs="Arial"/>
                <w:sz w:val="24"/>
                <w:szCs w:val="24"/>
              </w:rPr>
              <w:t>bredo</w:t>
            </w:r>
            <w:proofErr w:type="spellEnd"/>
            <w:r w:rsidRPr="00B43990">
              <w:rPr>
                <w:rFonts w:ascii="Arial" w:hAnsi="Arial" w:cs="Arial"/>
                <w:sz w:val="24"/>
                <w:szCs w:val="24"/>
              </w:rPr>
              <w:t xml:space="preserve"> thinks….</w:t>
            </w: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 xml:space="preserve">The missing length is opposite </w:t>
            </w:r>
            <w:r w:rsidRPr="00B43990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3990">
              <w:rPr>
                <w:rFonts w:ascii="Arial" w:hAnsi="Arial" w:cs="Arial"/>
                <w:sz w:val="24"/>
                <w:szCs w:val="24"/>
              </w:rPr>
              <w:t xml:space="preserve">B. But we have the measure of </w:t>
            </w:r>
            <w:r w:rsidRPr="00B43990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3990">
              <w:rPr>
                <w:rFonts w:ascii="Arial" w:hAnsi="Arial" w:cs="Arial"/>
                <w:sz w:val="24"/>
                <w:szCs w:val="24"/>
              </w:rPr>
              <w:t xml:space="preserve">A. Since the sum of the measures of the three angles of a triangle is 180, </w:t>
            </w:r>
            <w:proofErr w:type="spellStart"/>
            <w:r w:rsidRPr="00B43990">
              <w:rPr>
                <w:rFonts w:ascii="Arial" w:hAnsi="Arial" w:cs="Arial"/>
                <w:sz w:val="24"/>
                <w:szCs w:val="24"/>
              </w:rPr>
              <w:t>m</w:t>
            </w:r>
            <w:r w:rsidRPr="00B43990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3990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r w:rsidRPr="00B43990">
              <w:rPr>
                <w:rFonts w:ascii="Arial" w:hAnsi="Arial" w:cs="Arial"/>
                <w:sz w:val="24"/>
                <w:szCs w:val="24"/>
              </w:rPr>
              <w:t xml:space="preserve"> = 65.</w:t>
            </w: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>She will use the sine ratio</w:t>
            </w: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 xml:space="preserve">sin B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potenusey</m:t>
                  </m:r>
                </m:den>
              </m:f>
            </m:oMath>
          </w:p>
          <w:p w:rsidR="00813638" w:rsidRPr="00B43990" w:rsidRDefault="00813638" w:rsidP="00B4399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>1.</w:t>
            </w:r>
            <w:r w:rsidRPr="00B43990">
              <w:rPr>
                <w:rFonts w:ascii="Arial" w:hAnsi="Arial" w:cs="Arial"/>
                <w:sz w:val="24"/>
                <w:szCs w:val="24"/>
              </w:rPr>
              <w:tab/>
              <w:t>Who used the correct trigonometric ratios?</w:t>
            </w:r>
          </w:p>
          <w:p w:rsidR="007301BD" w:rsidRPr="00734311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hAnsi="Arial" w:cs="Arial"/>
                <w:sz w:val="24"/>
                <w:szCs w:val="24"/>
              </w:rPr>
              <w:t>2.</w:t>
            </w:r>
            <w:r w:rsidRPr="00B43990">
              <w:rPr>
                <w:rFonts w:ascii="Arial" w:hAnsi="Arial" w:cs="Arial"/>
                <w:sz w:val="24"/>
                <w:szCs w:val="24"/>
              </w:rPr>
              <w:tab/>
              <w:t xml:space="preserve">Continue answering the problem to find out who is correct, President </w:t>
            </w:r>
            <w:proofErr w:type="spellStart"/>
            <w:r w:rsidRPr="00B43990">
              <w:rPr>
                <w:rFonts w:ascii="Arial" w:hAnsi="Arial" w:cs="Arial"/>
                <w:sz w:val="24"/>
                <w:szCs w:val="24"/>
              </w:rPr>
              <w:t>Duterte</w:t>
            </w:r>
            <w:proofErr w:type="spellEnd"/>
            <w:r w:rsidRPr="00B43990">
              <w:rPr>
                <w:rFonts w:ascii="Arial" w:hAnsi="Arial" w:cs="Arial"/>
                <w:sz w:val="24"/>
                <w:szCs w:val="24"/>
              </w:rPr>
              <w:t xml:space="preserve"> or Vice President </w:t>
            </w:r>
            <w:proofErr w:type="spellStart"/>
            <w:r w:rsidRPr="00B43990">
              <w:rPr>
                <w:rFonts w:ascii="Arial" w:hAnsi="Arial" w:cs="Arial"/>
                <w:sz w:val="24"/>
                <w:szCs w:val="24"/>
              </w:rPr>
              <w:t>Robredo</w:t>
            </w:r>
            <w:proofErr w:type="spellEnd"/>
            <w:r w:rsidRPr="00B4399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esenting examples/instances of the new lesson</w:t>
            </w:r>
          </w:p>
        </w:tc>
        <w:tc>
          <w:tcPr>
            <w:tcW w:w="237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</w:rPr>
              <w:t>Solving a right triangle means finding the measure of the remaining parts.</w:t>
            </w:r>
          </w:p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</w:rPr>
              <w:t>Example:</w:t>
            </w:r>
          </w:p>
          <w:p w:rsid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riangle BCA is right-angled at C. If </w:t>
            </w:r>
            <w:r w:rsidRPr="00525115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525115">
              <w:rPr>
                <w:rFonts w:ascii="Arial" w:eastAsia="Calibri" w:hAnsi="Arial" w:cs="Arial"/>
                <w:sz w:val="24"/>
                <w:szCs w:val="24"/>
              </w:rPr>
              <w:t xml:space="preserve"> = 23 and </w:t>
            </w:r>
            <w:r w:rsidRPr="00525115">
              <w:rPr>
                <w:rFonts w:ascii="Arial" w:eastAsia="Calibri" w:hAnsi="Arial" w:cs="Arial"/>
                <w:i/>
                <w:sz w:val="24"/>
                <w:szCs w:val="24"/>
              </w:rPr>
              <w:t>b</w:t>
            </w:r>
            <w:r w:rsidRPr="00525115">
              <w:rPr>
                <w:rFonts w:ascii="Arial" w:eastAsia="Calibri" w:hAnsi="Arial" w:cs="Arial"/>
                <w:sz w:val="24"/>
                <w:szCs w:val="24"/>
              </w:rPr>
              <w:t xml:space="preserve"> = 17, find </w:t>
            </w:r>
            <w:r w:rsidRPr="00525115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A, </w:t>
            </w:r>
            <w:r w:rsidRPr="00525115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B</w:t>
            </w:r>
            <w:r w:rsidRPr="00525115">
              <w:rPr>
                <w:rFonts w:ascii="Calibri" w:eastAsia="Calibri" w:hAnsi="Calibri" w:cs="Times New Roman"/>
                <w:lang w:val="en-PH"/>
              </w:rPr>
              <w:t xml:space="preserve"> 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nd a. Express your answers up to two decimal places.</w:t>
            </w:r>
          </w:p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</w:p>
          <w:p w:rsid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Solution: Sketch a figure:</w:t>
            </w:r>
          </w:p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3232" behindDoc="0" locked="0" layoutInCell="1" allowOverlap="1" wp14:anchorId="19CA6063" wp14:editId="03E076D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8430</wp:posOffset>
                  </wp:positionV>
                  <wp:extent cx="1454785" cy="1464945"/>
                  <wp:effectExtent l="0" t="0" r="0" b="1905"/>
                  <wp:wrapSquare wrapText="bothSides"/>
                  <wp:docPr id="19" name="Picture 19" descr="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25115" w:rsidRPr="00525115" w:rsidRDefault="00525115" w:rsidP="00813638">
            <w:pPr>
              <w:numPr>
                <w:ilvl w:val="0"/>
                <w:numId w:val="9"/>
              </w:numPr>
              <w:ind w:left="162" w:hanging="162"/>
              <w:rPr>
                <w:rFonts w:ascii="Arial" w:eastAsia="Calibri" w:hAnsi="Arial" w:cs="Arial"/>
                <w:sz w:val="24"/>
                <w:szCs w:val="24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</w:rPr>
              <w:t xml:space="preserve">Side b is the adjacent side of </w:t>
            </w:r>
            <w:r w:rsidRPr="00525115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; c is the hypotenuse of right triangle BCA. Use CAH, that is</w:t>
            </w:r>
          </w:p>
          <w:p w:rsidR="00525115" w:rsidRPr="00525115" w:rsidRDefault="00525115" w:rsidP="00525115">
            <w:pPr>
              <w:ind w:left="162" w:hanging="16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</w:t>
            </w:r>
            <w:proofErr w:type="spellStart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θ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P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PH"/>
                    </w:rPr>
                    <m:t>adjacent</m:t>
                  </m:r>
                </m:num>
                <m:den>
                  <m:r>
                    <w:rPr>
                      <w:rFonts w:ascii="Cambria Math" w:hAnsi="Cambria Math"/>
                      <w:lang w:val="en-PH"/>
                    </w:rPr>
                    <m:t>hypotenuse</m:t>
                  </m:r>
                </m:den>
              </m:f>
            </m:oMath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                                               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</w:t>
            </w:r>
            <w:proofErr w:type="spellStart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A =   </w:t>
            </w:r>
            <m:oMath>
              <m:f>
                <m:fPr>
                  <m:ctrlPr>
                    <w:rPr>
                      <w:rFonts w:ascii="Cambria Math" w:hAnsi="Cambria Math"/>
                      <w:lang w:val="en-P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P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PH"/>
                    </w:rPr>
                    <m:t>c</m:t>
                  </m:r>
                </m:den>
              </m:f>
            </m:oMath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 </w:t>
            </w:r>
            <w:proofErr w:type="spellStart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A = </w:t>
            </w:r>
            <m:oMath>
              <m:f>
                <m:fPr>
                  <m:ctrlPr>
                    <w:rPr>
                      <w:rFonts w:ascii="Cambria Math" w:hAnsi="Cambria Math"/>
                      <w:lang w:val="en-P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P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lang w:val="en-PH"/>
                    </w:rPr>
                    <m:t>23</m:t>
                  </m:r>
                </m:den>
              </m:f>
            </m:oMath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  <w:t xml:space="preserve"> 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</w:t>
            </w:r>
            <w:proofErr w:type="spellStart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A = 0.7391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A = cos</w:t>
            </w:r>
            <w:r w:rsidRPr="00525115">
              <w:rPr>
                <w:rFonts w:ascii="Arial" w:eastAsia="Calibri" w:hAnsi="Arial" w:cs="Arial"/>
                <w:sz w:val="24"/>
                <w:szCs w:val="24"/>
                <w:vertAlign w:val="superscript"/>
                <w:lang w:val="en-PH"/>
              </w:rPr>
              <w:t>-1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(0.7391)         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</w:t>
            </w:r>
            <w:r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 = 42.34°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</w:p>
          <w:p w:rsidR="00525115" w:rsidRPr="00525115" w:rsidRDefault="00525115" w:rsidP="00813638">
            <w:pPr>
              <w:numPr>
                <w:ilvl w:val="0"/>
                <w:numId w:val="9"/>
              </w:num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Since in part (a), it was already found that  </w:t>
            </w:r>
            <m:oMath>
              <m:r>
                <m:rPr>
                  <m:nor/>
                </m:rPr>
                <w:rPr>
                  <w:rFonts w:ascii="Cambria Math" w:hAnsi="Cambria Math"/>
                  <w:lang w:val="en-PH"/>
                </w:rPr>
                <m:t>∠</m:t>
              </m:r>
            </m:oMath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A = 42.34°, then </w:t>
            </w:r>
            <m:oMath>
              <m:r>
                <m:rPr>
                  <m:nor/>
                </m:rPr>
                <w:rPr>
                  <w:rFonts w:ascii="Cambria Math" w:hAnsi="Cambria Math"/>
                  <w:lang w:val="en-PH"/>
                </w:rPr>
                <m:t>∠</m:t>
              </m:r>
            </m:oMath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B = 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lastRenderedPageBreak/>
              <w:t xml:space="preserve">90° - 42.34°                                         </w:t>
            </w:r>
            <m:oMath>
              <m:r>
                <m:rPr>
                  <m:nor/>
                </m:rPr>
                <w:rPr>
                  <w:rFonts w:ascii="Cambria Math" w:hAnsi="Cambria Math"/>
                  <w:lang w:val="en-PH"/>
                </w:rPr>
                <m:t>∠</m:t>
              </m:r>
            </m:oMath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B = 47.66</w:t>
            </w:r>
            <w:r w:rsidRPr="00525115">
              <w:rPr>
                <w:rFonts w:ascii="Arial" w:eastAsia="Calibri" w:hAnsi="Arial" w:cs="Arial"/>
                <w:sz w:val="24"/>
                <w:szCs w:val="24"/>
                <w:vertAlign w:val="superscript"/>
                <w:lang w:val="en-PH"/>
              </w:rPr>
              <w:t>o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</w:p>
          <w:p w:rsidR="00525115" w:rsidRPr="00525115" w:rsidRDefault="00525115" w:rsidP="00813638">
            <w:pPr>
              <w:numPr>
                <w:ilvl w:val="0"/>
                <w:numId w:val="9"/>
              </w:num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Using the Pythagorean Theorem: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² + b² = c²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vertAlign w:val="superscript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</w:t>
            </w:r>
            <w:r w:rsidRPr="00525115">
              <w:rPr>
                <w:rFonts w:ascii="Arial" w:eastAsia="Calibri" w:hAnsi="Arial" w:cs="Arial"/>
                <w:sz w:val="24"/>
                <w:szCs w:val="24"/>
                <w:vertAlign w:val="superscript"/>
                <w:lang w:val="en-PH"/>
              </w:rPr>
              <w:t>2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+ (17)</w:t>
            </w:r>
            <w:r w:rsidRPr="00525115">
              <w:rPr>
                <w:rFonts w:ascii="Arial" w:eastAsia="Calibri" w:hAnsi="Arial" w:cs="Arial"/>
                <w:sz w:val="24"/>
                <w:szCs w:val="24"/>
                <w:vertAlign w:val="superscript"/>
                <w:lang w:val="en-PH"/>
              </w:rPr>
              <w:t>2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= (23)</w:t>
            </w:r>
            <w:r w:rsidRPr="00525115">
              <w:rPr>
                <w:rFonts w:ascii="Arial" w:eastAsia="Calibri" w:hAnsi="Arial" w:cs="Arial"/>
                <w:sz w:val="24"/>
                <w:szCs w:val="24"/>
                <w:vertAlign w:val="superscript"/>
                <w:lang w:val="en-PH"/>
              </w:rPr>
              <w:t>2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² + 289 = 529</w:t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² = 529 – 289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² = 240</w:t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a =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P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PH"/>
                    </w:rPr>
                    <m:t>240</m:t>
                  </m:r>
                </m:e>
              </m:rad>
            </m:oMath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ab/>
            </w:r>
          </w:p>
          <w:p w:rsidR="00525115" w:rsidRPr="00525115" w:rsidRDefault="00525115" w:rsidP="00525115">
            <w:pPr>
              <w:ind w:left="162" w:hanging="162"/>
              <w:contextualSpacing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  <w:lang w:val="en-PH"/>
              </w:rPr>
              <w:t>a = 15.49</w:t>
            </w:r>
          </w:p>
          <w:p w:rsidR="007301BD" w:rsidRPr="00274AEE" w:rsidRDefault="007301BD" w:rsidP="00784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813638" w:rsidRPr="00813638" w:rsidRDefault="00813638" w:rsidP="0081363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813638" w:rsidRPr="00813638" w:rsidRDefault="00813638" w:rsidP="0081363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3638">
              <w:rPr>
                <w:rFonts w:ascii="Arial" w:eastAsia="Calibri" w:hAnsi="Arial" w:cs="Arial"/>
                <w:b/>
                <w:sz w:val="24"/>
                <w:szCs w:val="24"/>
              </w:rPr>
              <w:t>Example:</w:t>
            </w:r>
          </w:p>
          <w:p w:rsidR="00813638" w:rsidRPr="00813638" w:rsidRDefault="00813638" w:rsidP="00813638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</w:rPr>
              <w:t xml:space="preserve">Triangle BCA is right-angled at C if c = 27 and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A = 58º</w:t>
            </w:r>
            <w:r w:rsidRPr="00813638">
              <w:rPr>
                <w:rFonts w:ascii="Arial" w:eastAsia="Calibri" w:hAnsi="Arial" w:cs="Arial"/>
                <w:sz w:val="24"/>
                <w:szCs w:val="24"/>
              </w:rPr>
              <w:t xml:space="preserve"> find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B, b,</w:t>
            </w:r>
            <w:r w:rsidRPr="00813638">
              <w:rPr>
                <w:rFonts w:ascii="Calibri" w:eastAsia="Calibri" w:hAnsi="Calibri" w:cs="Times New Roman"/>
                <w:lang w:val="en-PH"/>
              </w:rPr>
              <w:t xml:space="preserve"> 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and 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lastRenderedPageBreak/>
              <w:t xml:space="preserve">a. </w:t>
            </w:r>
          </w:p>
          <w:p w:rsidR="00813638" w:rsidRPr="00813638" w:rsidRDefault="00813638" w:rsidP="00813638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Solution: Sketch a figure:</w:t>
            </w:r>
          </w:p>
          <w:p w:rsidR="00813638" w:rsidRPr="00813638" w:rsidRDefault="00813638" w:rsidP="00813638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</w:p>
          <w:p w:rsidR="00813638" w:rsidRPr="00813638" w:rsidRDefault="00813638" w:rsidP="00813638">
            <w:pPr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58592" behindDoc="1" locked="0" layoutInCell="1" allowOverlap="1" wp14:anchorId="5DF369C5" wp14:editId="5E2D81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1765</wp:posOffset>
                  </wp:positionV>
                  <wp:extent cx="1356360" cy="127762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236" y="21256"/>
                      <wp:lineTo x="21236" y="0"/>
                      <wp:lineTo x="0" y="0"/>
                    </wp:wrapPolygon>
                  </wp:wrapTight>
                  <wp:docPr id="30" name="Picture 30" descr="2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3638" w:rsidRPr="00813638" w:rsidRDefault="00813638" w:rsidP="00813638">
            <w:pPr>
              <w:numPr>
                <w:ilvl w:val="0"/>
                <w:numId w:val="13"/>
              </w:numPr>
              <w:ind w:left="252" w:hanging="180"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To find B, since B and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A are complementary angles, then </w:t>
            </w:r>
          </w:p>
          <w:p w:rsidR="00813638" w:rsidRPr="00813638" w:rsidRDefault="00813638" w:rsidP="00813638">
            <w:pPr>
              <w:ind w:left="252" w:hanging="180"/>
              <w:rPr>
                <w:rFonts w:ascii="Calibri" w:eastAsia="Calibri" w:hAnsi="Calibri" w:cs="Calibri"/>
                <w:sz w:val="24"/>
                <w:szCs w:val="24"/>
                <w:lang w:val="en-PH"/>
              </w:rPr>
            </w:pP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B +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A = 90</w:t>
            </w:r>
            <w:r w:rsidRPr="00813638">
              <w:rPr>
                <w:rFonts w:ascii="Calibri" w:eastAsia="Calibri" w:hAnsi="Calibri" w:cs="Calibri"/>
                <w:sz w:val="24"/>
                <w:szCs w:val="24"/>
                <w:lang w:val="en-PH"/>
              </w:rPr>
              <w:t>⁰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Calibri" w:eastAsia="Calibri" w:hAnsi="Calibri" w:cs="Calibri"/>
                <w:sz w:val="24"/>
                <w:szCs w:val="24"/>
                <w:lang w:val="en-PH"/>
              </w:rPr>
              <w:t xml:space="preserve">           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B = 90</w:t>
            </w:r>
            <w:r w:rsidRPr="00813638">
              <w:rPr>
                <w:rFonts w:ascii="Calibri" w:eastAsia="Calibri" w:hAnsi="Calibri" w:cs="Calibri"/>
                <w:sz w:val="24"/>
                <w:szCs w:val="24"/>
                <w:lang w:val="en-PH"/>
              </w:rPr>
              <w:t>⁰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- 58</w:t>
            </w:r>
            <w:r w:rsidRPr="00813638">
              <w:rPr>
                <w:rFonts w:ascii="Calibri" w:eastAsia="Calibri" w:hAnsi="Calibri" w:cs="Calibri"/>
                <w:sz w:val="24"/>
                <w:szCs w:val="24"/>
                <w:lang w:val="en-PH"/>
              </w:rPr>
              <w:t>⁰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      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B = 32</w:t>
            </w:r>
            <w:r w:rsidRPr="00813638">
              <w:rPr>
                <w:rFonts w:ascii="Calibri" w:eastAsia="Calibri" w:hAnsi="Calibri" w:cs="Calibri"/>
                <w:sz w:val="24"/>
                <w:szCs w:val="24"/>
                <w:lang w:val="en-PH"/>
              </w:rPr>
              <w:t>⁰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         </w:t>
            </w:r>
          </w:p>
          <w:p w:rsidR="00813638" w:rsidRPr="00813638" w:rsidRDefault="00813638" w:rsidP="00813638">
            <w:pPr>
              <w:numPr>
                <w:ilvl w:val="0"/>
                <w:numId w:val="13"/>
              </w:numPr>
              <w:ind w:left="252" w:hanging="180"/>
              <w:rPr>
                <w:rFonts w:ascii="Arial" w:eastAsia="Calibri" w:hAnsi="Arial" w:cs="Arial"/>
                <w:sz w:val="24"/>
                <w:szCs w:val="24"/>
                <w:lang w:val="en-PH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PH"/>
                </w:rPr>
                <m:t xml:space="preserve">cosθ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adjacen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hypotenuse</m:t>
                  </m:r>
                </m:den>
              </m:f>
            </m:oMath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To find b, since b is the adjacent side of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>A and c is the hypotenuse of right triangle BCA then CAH.</w:t>
            </w:r>
          </w:p>
          <w:p w:rsidR="00813638" w:rsidRPr="00813638" w:rsidRDefault="00813638" w:rsidP="00813638">
            <w:pPr>
              <w:ind w:left="252" w:hanging="180"/>
              <w:rPr>
                <w:rFonts w:ascii="Calibri" w:eastAsia="Times New Roman" w:hAnsi="Calibri" w:cs="Times New Roman"/>
                <w:sz w:val="24"/>
                <w:szCs w:val="24"/>
                <w:lang w:val="en-PH"/>
              </w:rPr>
            </w:pPr>
          </w:p>
          <w:p w:rsidR="00813638" w:rsidRPr="00813638" w:rsidRDefault="00813638" w:rsidP="00813638">
            <w:pPr>
              <w:tabs>
                <w:tab w:val="center" w:pos="4680"/>
              </w:tabs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proofErr w:type="spell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A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c</m:t>
                  </m:r>
                </m:den>
              </m:f>
            </m:oMath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proofErr w:type="spell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58</w:t>
            </w:r>
            <w:r w:rsidRPr="00813638">
              <w:rPr>
                <w:rFonts w:ascii="Calibri" w:eastAsia="Times New Roman" w:hAnsi="Calibri" w:cs="Calibri"/>
                <w:sz w:val="24"/>
                <w:szCs w:val="24"/>
                <w:lang w:val="en-PH"/>
              </w:rPr>
              <w:t>⁰</w:t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7</m:t>
                  </m:r>
                </m:den>
              </m:f>
            </m:oMath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fldChar w:fldCharType="begin"/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23</m:t>
                  </m:r>
                </m:den>
              </m:f>
            </m:oMath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instrText xml:space="preserve"> </w:instrText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fldChar w:fldCharType="end"/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b = 27 </w:t>
            </w:r>
            <w:proofErr w:type="spell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58</w:t>
            </w:r>
            <w:r w:rsidRPr="00813638">
              <w:rPr>
                <w:rFonts w:ascii="Calibri" w:eastAsia="Times New Roman" w:hAnsi="Calibri" w:cs="Calibri"/>
                <w:sz w:val="24"/>
                <w:szCs w:val="24"/>
                <w:lang w:val="en-PH"/>
              </w:rPr>
              <w:t>⁰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b = 27 (0.5299)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lastRenderedPageBreak/>
              <w:t>b = 14.31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</w:p>
          <w:p w:rsidR="00813638" w:rsidRPr="00813638" w:rsidRDefault="00813638" w:rsidP="00813638">
            <w:pPr>
              <w:numPr>
                <w:ilvl w:val="0"/>
                <w:numId w:val="13"/>
              </w:num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To find a, since </w:t>
            </w:r>
            <w:proofErr w:type="gram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a is</w:t>
            </w:r>
            <w:proofErr w:type="gram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the opposite side of </w:t>
            </w:r>
            <w:r w:rsidRPr="00813638">
              <w:rPr>
                <w:rFonts w:ascii="Cambria Math" w:eastAsia="Calibri" w:hAnsi="Cambria Math" w:cs="Cambria Math"/>
                <w:sz w:val="24"/>
                <w:szCs w:val="24"/>
                <w:lang w:val="en-PH"/>
              </w:rPr>
              <w:t>∠</w:t>
            </w:r>
            <w:r w:rsidRPr="00813638">
              <w:rPr>
                <w:rFonts w:ascii="Arial" w:eastAsia="Calibri" w:hAnsi="Arial" w:cs="Arial"/>
                <w:sz w:val="24"/>
                <w:szCs w:val="24"/>
                <w:lang w:val="en-PH"/>
              </w:rPr>
              <w:t xml:space="preserve">A </w:t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and c is the hypotenuse of right triangle BCA, then SOH.</w:t>
            </w:r>
          </w:p>
          <w:p w:rsidR="00813638" w:rsidRPr="00813638" w:rsidRDefault="00813638" w:rsidP="00813638">
            <w:pPr>
              <w:ind w:left="252" w:hanging="18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sin θ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P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opposite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hypotenuse</m:t>
                    </m:r>
                  </m:den>
                </m:f>
              </m:oMath>
            </m:oMathPara>
          </w:p>
          <w:p w:rsidR="00813638" w:rsidRPr="00813638" w:rsidRDefault="00813638" w:rsidP="00813638">
            <w:pPr>
              <w:tabs>
                <w:tab w:val="center" w:pos="4680"/>
              </w:tabs>
              <w:ind w:left="252" w:hanging="180"/>
              <w:rPr>
                <w:rFonts w:ascii="Calibri" w:eastAsia="Times New Roman" w:hAnsi="Calibri" w:cs="Times New Roman"/>
                <w:sz w:val="24"/>
                <w:szCs w:val="24"/>
                <w:lang w:val="en-PH"/>
              </w:rPr>
            </w:pPr>
            <w:r w:rsidRPr="00813638">
              <w:rPr>
                <w:rFonts w:ascii="Calibri" w:eastAsia="Times New Roman" w:hAnsi="Calibri" w:cs="Times New Roman"/>
                <w:sz w:val="24"/>
                <w:szCs w:val="24"/>
                <w:lang w:val="en-PH"/>
              </w:rPr>
              <w:t xml:space="preserve">     sin A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c</m:t>
                  </m:r>
                </m:den>
              </m:f>
            </m:oMath>
          </w:p>
          <w:p w:rsidR="00813638" w:rsidRPr="00813638" w:rsidRDefault="00813638" w:rsidP="00813638">
            <w:pPr>
              <w:ind w:left="252" w:hanging="180"/>
              <w:rPr>
                <w:rFonts w:ascii="Calibri" w:eastAsia="Times New Roman" w:hAnsi="Calibri" w:cs="Times New Roman"/>
                <w:sz w:val="24"/>
                <w:szCs w:val="24"/>
                <w:lang w:val="en-PH"/>
              </w:rPr>
            </w:pPr>
            <w:r w:rsidRPr="00813638">
              <w:rPr>
                <w:rFonts w:ascii="Calibri" w:eastAsia="Times New Roman" w:hAnsi="Calibri" w:cs="Times New Roman"/>
                <w:sz w:val="24"/>
                <w:szCs w:val="24"/>
                <w:lang w:val="en-PH"/>
              </w:rPr>
              <w:t xml:space="preserve">     sin 58</w:t>
            </w:r>
            <w:r w:rsidRPr="00813638">
              <w:rPr>
                <w:rFonts w:ascii="Calibri" w:eastAsia="Times New Roman" w:hAnsi="Calibri" w:cs="Calibri"/>
                <w:sz w:val="24"/>
                <w:szCs w:val="24"/>
                <w:lang w:val="en-PH"/>
              </w:rPr>
              <w:t>⁰</w:t>
            </w:r>
            <w:r w:rsidRPr="00813638">
              <w:rPr>
                <w:rFonts w:ascii="Calibri" w:eastAsia="Times New Roman" w:hAnsi="Calibri" w:cs="Times New Roman"/>
                <w:sz w:val="24"/>
                <w:szCs w:val="24"/>
                <w:lang w:val="en-PH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PH"/>
                    </w:rPr>
                    <m:t>27</m:t>
                  </m:r>
                </m:den>
              </m:f>
            </m:oMath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    a = 27 sin 58</w:t>
            </w:r>
            <w:r w:rsidRPr="00813638">
              <w:rPr>
                <w:rFonts w:ascii="Calibri" w:eastAsia="Times New Roman" w:hAnsi="Calibri" w:cs="Calibri"/>
                <w:sz w:val="24"/>
                <w:szCs w:val="24"/>
                <w:lang w:val="en-PH"/>
              </w:rPr>
              <w:t>⁰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    a = 27 (0.8480)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    a = 22.9</w:t>
            </w:r>
          </w:p>
          <w:p w:rsidR="00813638" w:rsidRPr="00813638" w:rsidRDefault="00813638" w:rsidP="00813638">
            <w:pPr>
              <w:ind w:left="252" w:hanging="180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</w:t>
            </w:r>
          </w:p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Discussing new concepts and practicing new skills #1</w:t>
            </w:r>
          </w:p>
        </w:tc>
        <w:tc>
          <w:tcPr>
            <w:tcW w:w="237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25115" w:rsidRPr="00525115" w:rsidRDefault="00525115" w:rsidP="0052511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25115">
              <w:rPr>
                <w:rFonts w:ascii="Arial" w:eastAsia="Times New Roman" w:hAnsi="Arial" w:cs="Arial"/>
                <w:b/>
                <w:sz w:val="24"/>
                <w:szCs w:val="24"/>
              </w:rPr>
              <w:t>Directions:</w:t>
            </w:r>
            <w:r w:rsidRPr="00525115">
              <w:rPr>
                <w:rFonts w:ascii="Arial" w:eastAsia="Times New Roman" w:hAnsi="Arial" w:cs="Arial"/>
                <w:sz w:val="24"/>
                <w:szCs w:val="24"/>
              </w:rPr>
              <w:t xml:space="preserve"> Solv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right triangle given a = 12</w:t>
            </w:r>
            <w:r w:rsidRPr="00525115">
              <w:rPr>
                <w:rFonts w:ascii="Arial" w:eastAsia="Times New Roman" w:hAnsi="Arial" w:cs="Arial"/>
                <w:sz w:val="24"/>
                <w:szCs w:val="24"/>
              </w:rPr>
              <w:t xml:space="preserve"> and c = 27.</w:t>
            </w:r>
          </w:p>
          <w:p w:rsidR="00BE5F8A" w:rsidRPr="00F76873" w:rsidRDefault="00525115" w:rsidP="0039345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27BD92F7" wp14:editId="2EBBC5B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7305</wp:posOffset>
                  </wp:positionV>
                  <wp:extent cx="1571625" cy="1187450"/>
                  <wp:effectExtent l="0" t="0" r="9525" b="0"/>
                  <wp:wrapSquare wrapText="bothSides"/>
                  <wp:docPr id="20" name="Picture 20" descr="ac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813638" w:rsidRPr="00813638" w:rsidRDefault="00813638" w:rsidP="008136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3638">
              <w:rPr>
                <w:rFonts w:ascii="Arial" w:eastAsia="Times New Roman" w:hAnsi="Arial" w:cs="Arial"/>
                <w:b/>
                <w:sz w:val="24"/>
                <w:szCs w:val="24"/>
              </w:rPr>
              <w:t>Directions:</w:t>
            </w:r>
            <w:r w:rsidRPr="00813638">
              <w:rPr>
                <w:rFonts w:ascii="Arial" w:eastAsia="Times New Roman" w:hAnsi="Arial" w:cs="Arial"/>
                <w:sz w:val="24"/>
                <w:szCs w:val="24"/>
              </w:rPr>
              <w:t xml:space="preserve"> Solve the missing side of the right triangle given.</w:t>
            </w:r>
          </w:p>
          <w:p w:rsidR="007301BD" w:rsidRDefault="00813638" w:rsidP="00525115">
            <w:pPr>
              <w:pStyle w:val="ListParagraph"/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20845A2D" wp14:editId="1084400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7150</wp:posOffset>
                  </wp:positionV>
                  <wp:extent cx="1388110" cy="1431925"/>
                  <wp:effectExtent l="0" t="0" r="2540" b="0"/>
                  <wp:wrapSquare wrapText="bothSides"/>
                  <wp:docPr id="99" name="Picture 99" descr="unname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name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?</w:t>
            </w:r>
          </w:p>
          <w:p w:rsidR="00813638" w:rsidRPr="00274AEE" w:rsidRDefault="00813638" w:rsidP="00525115">
            <w:pPr>
              <w:pStyle w:val="ListParagraph"/>
              <w:ind w:left="342" w:hanging="3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7301BD" w:rsidRPr="00274AEE" w:rsidRDefault="007301BD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Discussing new concepts and practicing new skills #2</w:t>
            </w:r>
          </w:p>
        </w:tc>
        <w:tc>
          <w:tcPr>
            <w:tcW w:w="237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25115" w:rsidRDefault="00525115" w:rsidP="0052511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25115">
              <w:rPr>
                <w:rFonts w:ascii="Arial" w:eastAsia="Times New Roman" w:hAnsi="Arial" w:cs="Arial"/>
                <w:b/>
                <w:sz w:val="24"/>
                <w:szCs w:val="24"/>
              </w:rPr>
              <w:t>Directions:</w:t>
            </w:r>
            <w:r w:rsidRPr="00525115">
              <w:rPr>
                <w:rFonts w:ascii="Arial" w:eastAsia="Times New Roman" w:hAnsi="Arial" w:cs="Arial"/>
                <w:sz w:val="24"/>
                <w:szCs w:val="24"/>
              </w:rPr>
              <w:t xml:space="preserve"> Solve each of the following right triangles. Give the lengths of the side to two decimal places and angles in degrees and minute.</w:t>
            </w:r>
          </w:p>
          <w:p w:rsidR="00525115" w:rsidRPr="00525115" w:rsidRDefault="00525115" w:rsidP="0052511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301BD" w:rsidRDefault="00525115" w:rsidP="005251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A23CCF9" wp14:editId="6A7B206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331470</wp:posOffset>
                  </wp:positionV>
                  <wp:extent cx="1216025" cy="1478280"/>
                  <wp:effectExtent l="0" t="0" r="3175" b="7620"/>
                  <wp:wrapSquare wrapText="bothSides"/>
                  <wp:docPr id="25" name="Picture 25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2" r="58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525115" w:rsidRPr="00525115" w:rsidRDefault="00525115" w:rsidP="005251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F04F335" wp14:editId="4BF2F70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11350</wp:posOffset>
                  </wp:positionV>
                  <wp:extent cx="1602105" cy="1129665"/>
                  <wp:effectExtent l="0" t="0" r="0" b="0"/>
                  <wp:wrapSquare wrapText="bothSides"/>
                  <wp:docPr id="26" name="Picture 26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0" t="5382" b="2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813638" w:rsidRPr="00813638" w:rsidRDefault="00813638" w:rsidP="008136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61664" behindDoc="0" locked="0" layoutInCell="1" allowOverlap="1" wp14:anchorId="42FC4314" wp14:editId="62A6273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091690</wp:posOffset>
                  </wp:positionV>
                  <wp:extent cx="1297305" cy="924560"/>
                  <wp:effectExtent l="0" t="0" r="0" b="8890"/>
                  <wp:wrapSquare wrapText="bothSides"/>
                  <wp:docPr id="100" name="Picture 100" descr="ghgh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hgh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638">
              <w:rPr>
                <w:rFonts w:ascii="Arial" w:eastAsia="Times New Roman" w:hAnsi="Arial" w:cs="Arial"/>
                <w:sz w:val="24"/>
                <w:szCs w:val="24"/>
              </w:rPr>
              <w:t>Directions: Solve each of the following right triangles. Give the lengths of the side to two decimal places and angles in degrees and minute.</w:t>
            </w:r>
          </w:p>
          <w:p w:rsidR="00813638" w:rsidRPr="00813638" w:rsidRDefault="00813638" w:rsidP="00813638">
            <w:pPr>
              <w:rPr>
                <w:rFonts w:ascii="Calibri" w:eastAsia="Calibri" w:hAnsi="Calibri" w:cs="Times New Roman"/>
              </w:rPr>
            </w:pPr>
          </w:p>
          <w:p w:rsidR="00813638" w:rsidRPr="00813638" w:rsidRDefault="00813638" w:rsidP="00813638">
            <w:pPr>
              <w:numPr>
                <w:ilvl w:val="0"/>
                <w:numId w:val="14"/>
              </w:numPr>
              <w:ind w:hanging="720"/>
              <w:rPr>
                <w:rFonts w:ascii="Calibri" w:eastAsia="Calibri" w:hAnsi="Calibri" w:cs="Times New Roman"/>
              </w:rPr>
            </w:pPr>
          </w:p>
          <w:p w:rsidR="00813638" w:rsidRPr="00813638" w:rsidRDefault="00813638" w:rsidP="00813638">
            <w:pPr>
              <w:rPr>
                <w:rFonts w:ascii="Calibri" w:eastAsia="Calibri" w:hAnsi="Calibri" w:cs="Times New Roman"/>
              </w:rPr>
            </w:pPr>
          </w:p>
          <w:p w:rsidR="00813638" w:rsidRPr="00813638" w:rsidRDefault="00813638" w:rsidP="00813638">
            <w:pPr>
              <w:rPr>
                <w:rFonts w:ascii="Calibri" w:eastAsia="Calibri" w:hAnsi="Calibri" w:cs="Times New Roman"/>
              </w:rPr>
            </w:pPr>
          </w:p>
          <w:p w:rsidR="00780537" w:rsidRPr="00813638" w:rsidRDefault="00813638" w:rsidP="00813638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62688" behindDoc="0" locked="0" layoutInCell="1" allowOverlap="1" wp14:anchorId="08D0A224" wp14:editId="46E8E7B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45440</wp:posOffset>
                  </wp:positionV>
                  <wp:extent cx="1273810" cy="836295"/>
                  <wp:effectExtent l="0" t="0" r="2540" b="1905"/>
                  <wp:wrapSquare wrapText="bothSides"/>
                  <wp:docPr id="101" name="Picture 101" descr="kjk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jk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01BD" w:rsidRPr="00274AEE" w:rsidRDefault="007301BD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Developing mastery</w:t>
            </w:r>
          </w:p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(Leads to Formative Assessment 3)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136382" w:rsidRPr="00C239A2" w:rsidRDefault="00136382" w:rsidP="005251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136382" w:rsidRPr="00274AEE" w:rsidRDefault="00136382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Finding practical applications of concepts and skills in daily living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25115" w:rsidRPr="00525115" w:rsidRDefault="00884EF6" w:rsidP="00525115">
            <w:pPr>
              <w:pStyle w:val="NoSpacing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67D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25115" w:rsidRPr="00525115">
              <w:rPr>
                <w:rFonts w:ascii="Arial" w:eastAsia="Calibri" w:hAnsi="Arial" w:cs="Arial"/>
                <w:b/>
                <w:sz w:val="24"/>
                <w:szCs w:val="24"/>
              </w:rPr>
              <w:t xml:space="preserve"> Group Activity</w:t>
            </w:r>
          </w:p>
          <w:p w:rsidR="00525115" w:rsidRPr="00525115" w:rsidRDefault="00525115" w:rsidP="0052511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25115">
              <w:rPr>
                <w:rFonts w:ascii="Arial" w:eastAsia="Calibri" w:hAnsi="Arial" w:cs="Arial"/>
                <w:sz w:val="24"/>
                <w:szCs w:val="24"/>
              </w:rPr>
              <w:t>A ladder 15 m long rests against a tree. How tall is the tree? If the foot of the ladder is 7 m long from the base of the tree. Find the angle the ladder makes with the ground?</w:t>
            </w:r>
          </w:p>
          <w:p w:rsidR="00884EF6" w:rsidRPr="00F67DA7" w:rsidRDefault="00525115" w:rsidP="003934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7E5F4D3E" wp14:editId="29233F1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2395</wp:posOffset>
                  </wp:positionV>
                  <wp:extent cx="1573530" cy="991235"/>
                  <wp:effectExtent l="0" t="0" r="7620" b="0"/>
                  <wp:wrapSquare wrapText="bothSides"/>
                  <wp:docPr id="27" name="Picture 27" descr="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p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62D" w:rsidRDefault="00884EF6" w:rsidP="0039345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67DA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780537" w:rsidRPr="00274AEE" w:rsidRDefault="00780537" w:rsidP="0039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813638" w:rsidRPr="00813638" w:rsidRDefault="00813638" w:rsidP="00813638">
            <w:pPr>
              <w:spacing w:after="160"/>
              <w:ind w:hanging="18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b/>
                <w:sz w:val="24"/>
                <w:szCs w:val="24"/>
                <w:lang w:val="en-PH"/>
              </w:rPr>
              <w:lastRenderedPageBreak/>
              <w:t>Group Activity:</w:t>
            </w:r>
          </w:p>
          <w:p w:rsidR="00813638" w:rsidRPr="00813638" w:rsidRDefault="00813638" w:rsidP="00813638">
            <w:pPr>
              <w:spacing w:after="160"/>
              <w:ind w:hanging="1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To be safe, a 20 </w:t>
            </w:r>
            <w:proofErr w:type="spell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ft</w:t>
            </w:r>
            <w:proofErr w:type="spell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-ladder should not incline more than 70</w:t>
            </w:r>
            <w:r w:rsidRPr="00813638">
              <w:rPr>
                <w:rFonts w:ascii="Calibri" w:eastAsia="Times New Roman" w:hAnsi="Calibri" w:cs="Calibri"/>
                <w:sz w:val="24"/>
                <w:szCs w:val="24"/>
                <w:lang w:val="en-PH"/>
              </w:rPr>
              <w:t>⁰</w:t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</w:t>
            </w:r>
            <w:proofErr w:type="gram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angle</w:t>
            </w:r>
            <w:proofErr w:type="gram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with the ground. Suppose the ladder is leaned against a wall at this angle, as shown below. Find </w:t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lastRenderedPageBreak/>
              <w:t xml:space="preserve">(a) the distance b from </w:t>
            </w:r>
            <w:proofErr w:type="spellStart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from</w:t>
            </w:r>
            <w:proofErr w:type="spellEnd"/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the base of the wall to the foot of the ladder and (b) the height </w:t>
            </w:r>
            <w:r w:rsidRPr="00813638">
              <w:rPr>
                <w:rFonts w:ascii="Arial" w:eastAsia="Times New Roman" w:hAnsi="Arial" w:cs="Arial"/>
                <w:i/>
                <w:sz w:val="24"/>
                <w:szCs w:val="24"/>
                <w:lang w:val="en-PH"/>
              </w:rPr>
              <w:t xml:space="preserve">a </w:t>
            </w:r>
            <w:r w:rsidRPr="00813638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reached by the ladder.</w:t>
            </w:r>
          </w:p>
          <w:p w:rsidR="00884EF6" w:rsidRPr="00274AEE" w:rsidRDefault="00813638" w:rsidP="00393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764736" behindDoc="0" locked="0" layoutInCell="1" allowOverlap="1" wp14:anchorId="52FB5FA0" wp14:editId="109070E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8585</wp:posOffset>
                  </wp:positionV>
                  <wp:extent cx="1235075" cy="1222375"/>
                  <wp:effectExtent l="0" t="0" r="3175" b="0"/>
                  <wp:wrapSquare wrapText="bothSides"/>
                  <wp:docPr id="102" name="Picture 102" descr="apptio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pptio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525115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Making generalizations and abstractions about the lesson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525115" w:rsidRPr="00525115" w:rsidRDefault="00525115" w:rsidP="00525115">
            <w:pPr>
              <w:spacing w:after="160"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Six Trigonometric Ratios</w:t>
            </w:r>
          </w:p>
          <w:p w:rsidR="00525115" w:rsidRPr="00525115" w:rsidRDefault="00525115" w:rsidP="00525115">
            <w:pPr>
              <w:spacing w:after="160"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sin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∅</m:t>
              </m:r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opposite side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hypotenuse</m:t>
                  </m:r>
                </m:den>
              </m:f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                   csc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∅</m:t>
              </m:r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hypotenuse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opposite side</m:t>
                  </m:r>
                </m:den>
              </m:f>
            </m:oMath>
          </w:p>
          <w:p w:rsidR="00525115" w:rsidRPr="00525115" w:rsidRDefault="00525115" w:rsidP="00525115">
            <w:pPr>
              <w:spacing w:after="160"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proofErr w:type="spellStart"/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cos</w:t>
            </w:r>
            <w:proofErr w:type="spellEnd"/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∅</m:t>
              </m:r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adjacent side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hypotenuse</m:t>
                  </m:r>
                </m:den>
              </m:f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                 sec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∅</m:t>
              </m:r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hypotenuse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adjacent side</m:t>
                  </m:r>
                </m:den>
              </m:f>
            </m:oMath>
          </w:p>
          <w:p w:rsidR="00525115" w:rsidRPr="00525115" w:rsidRDefault="00525115" w:rsidP="00525115">
            <w:pPr>
              <w:spacing w:after="160"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tan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∅</m:t>
              </m:r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opposite side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adjacent</m:t>
                  </m:r>
                </m:den>
              </m:f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                   cot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val="en-PH"/>
                </w:rPr>
                <m:t>∅</m:t>
              </m:r>
            </m:oMath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 xml:space="preserve">adjacent side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PH"/>
                    </w:rPr>
                    <m:t>opposite side</m:t>
                  </m:r>
                </m:den>
              </m:f>
            </m:oMath>
          </w:p>
          <w:p w:rsidR="00525115" w:rsidRPr="00525115" w:rsidRDefault="00525115" w:rsidP="00525115">
            <w:pPr>
              <w:spacing w:after="160"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Here are some steps which are useful in solving right triangles.</w:t>
            </w:r>
          </w:p>
          <w:p w:rsidR="00525115" w:rsidRPr="00525115" w:rsidRDefault="00525115" w:rsidP="00813638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Draw a right triangle.</w:t>
            </w:r>
          </w:p>
          <w:p w:rsidR="00525115" w:rsidRPr="00525115" w:rsidRDefault="00525115" w:rsidP="00813638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Label the sides and the vertices of the right triangle.</w:t>
            </w:r>
          </w:p>
          <w:p w:rsidR="00525115" w:rsidRPr="00525115" w:rsidRDefault="00525115" w:rsidP="00813638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Enter the given </w:t>
            </w: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lastRenderedPageBreak/>
              <w:t>data in the figure.</w:t>
            </w:r>
          </w:p>
          <w:p w:rsidR="00525115" w:rsidRPr="00525115" w:rsidRDefault="00525115" w:rsidP="00813638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PH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Use the appropriate trigonometric functions to find the unknown parts of the triangle.</w:t>
            </w:r>
          </w:p>
          <w:p w:rsidR="00884EF6" w:rsidRDefault="00525115" w:rsidP="005251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(Refer to e-math - Advanced Algebra and Trigonometry by </w:t>
            </w:r>
            <w:proofErr w:type="spellStart"/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Orlando</w:t>
            </w:r>
            <w:proofErr w:type="spellEnd"/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A. </w:t>
            </w:r>
            <w:proofErr w:type="spellStart"/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>Oronce</w:t>
            </w:r>
            <w:proofErr w:type="spellEnd"/>
            <w:r w:rsidRPr="00525115">
              <w:rPr>
                <w:rFonts w:ascii="Arial" w:eastAsia="Times New Roman" w:hAnsi="Arial" w:cs="Arial"/>
                <w:sz w:val="24"/>
                <w:szCs w:val="24"/>
                <w:lang w:val="en-PH"/>
              </w:rPr>
              <w:t xml:space="preserve"> and Marilyn o. Mendoza)</w:t>
            </w:r>
          </w:p>
          <w:p w:rsidR="00B84823" w:rsidRPr="00C239A2" w:rsidRDefault="00B84823" w:rsidP="005251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lastRenderedPageBreak/>
              <w:t>Six Trigonometric Ratios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 xml:space="preserve">sin   =                      </w:t>
            </w:r>
            <w:proofErr w:type="spellStart"/>
            <w:r w:rsidRPr="00813638">
              <w:rPr>
                <w:rFonts w:ascii="Arial" w:hAnsi="Arial" w:cs="Arial"/>
                <w:sz w:val="24"/>
                <w:szCs w:val="24"/>
              </w:rPr>
              <w:t>csc</w:t>
            </w:r>
            <w:proofErr w:type="spellEnd"/>
            <w:r w:rsidRPr="00813638">
              <w:rPr>
                <w:rFonts w:ascii="Arial" w:hAnsi="Arial" w:cs="Arial"/>
                <w:sz w:val="24"/>
                <w:szCs w:val="24"/>
              </w:rPr>
              <w:t xml:space="preserve">   =  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3638">
              <w:rPr>
                <w:rFonts w:ascii="Arial" w:hAnsi="Arial" w:cs="Arial"/>
                <w:sz w:val="24"/>
                <w:szCs w:val="24"/>
              </w:rPr>
              <w:t>cos</w:t>
            </w:r>
            <w:proofErr w:type="spellEnd"/>
            <w:r w:rsidRPr="00813638">
              <w:rPr>
                <w:rFonts w:ascii="Arial" w:hAnsi="Arial" w:cs="Arial"/>
                <w:sz w:val="24"/>
                <w:szCs w:val="24"/>
              </w:rPr>
              <w:t xml:space="preserve">   =                    sec   =  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 xml:space="preserve">tan   =                      cot   =  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Here are some steps which are useful in solving right triangles.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1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Draw a right triangle.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2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Label the sides and the vertices of the right triangle.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3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Enter the given data in the figure.</w:t>
            </w:r>
          </w:p>
          <w:p w:rsidR="00813638" w:rsidRPr="00813638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4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 xml:space="preserve">Use the appropriate </w:t>
            </w:r>
            <w:r w:rsidRPr="00813638">
              <w:rPr>
                <w:rFonts w:ascii="Arial" w:hAnsi="Arial" w:cs="Arial"/>
                <w:sz w:val="24"/>
                <w:szCs w:val="24"/>
              </w:rPr>
              <w:lastRenderedPageBreak/>
              <w:t xml:space="preserve">trigonometric functions to find the unknown parts of the triangle. </w:t>
            </w:r>
          </w:p>
          <w:p w:rsidR="00884EF6" w:rsidRPr="00274AEE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 xml:space="preserve">(Refer to e-math - Advanced Algebra and Trigonometry by Orlando A. </w:t>
            </w:r>
            <w:proofErr w:type="spellStart"/>
            <w:r w:rsidRPr="00813638">
              <w:rPr>
                <w:rFonts w:ascii="Arial" w:hAnsi="Arial" w:cs="Arial"/>
                <w:sz w:val="24"/>
                <w:szCs w:val="24"/>
              </w:rPr>
              <w:t>Oronce</w:t>
            </w:r>
            <w:proofErr w:type="spellEnd"/>
            <w:r w:rsidRPr="00813638">
              <w:rPr>
                <w:rFonts w:ascii="Arial" w:hAnsi="Arial" w:cs="Arial"/>
                <w:sz w:val="24"/>
                <w:szCs w:val="24"/>
              </w:rPr>
              <w:t xml:space="preserve"> and Marilyn o. Mendoza)</w:t>
            </w: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lastRenderedPageBreak/>
              <w:t>Evaluating learning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B43990" w:rsidRPr="00B43990" w:rsidRDefault="00B43990" w:rsidP="00B439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b/>
                <w:sz w:val="24"/>
                <w:szCs w:val="24"/>
              </w:rPr>
              <w:t>QUIZ</w:t>
            </w:r>
          </w:p>
          <w:p w:rsidR="00B43990" w:rsidRPr="00B43990" w:rsidRDefault="00B43990" w:rsidP="00B439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sz w:val="24"/>
                <w:szCs w:val="24"/>
              </w:rPr>
              <w:t>Use the given figure to solve the remaining parts of right triangle ACB.</w:t>
            </w: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54496" behindDoc="0" locked="0" layoutInCell="1" allowOverlap="1" wp14:anchorId="114135BC" wp14:editId="0DB72C8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1755</wp:posOffset>
                  </wp:positionV>
                  <wp:extent cx="1524635" cy="1063625"/>
                  <wp:effectExtent l="0" t="0" r="0" b="3175"/>
                  <wp:wrapSquare wrapText="bothSides"/>
                  <wp:docPr id="28" name="Picture 28" descr="q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u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990" w:rsidRPr="00B43990" w:rsidRDefault="00B43990" w:rsidP="00B439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43990" w:rsidRPr="00B43990" w:rsidRDefault="00B43990" w:rsidP="00B439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43990" w:rsidRDefault="00B43990" w:rsidP="00813638">
            <w:pPr>
              <w:numPr>
                <w:ilvl w:val="0"/>
                <w:numId w:val="11"/>
              </w:numPr>
              <w:ind w:left="252" w:hanging="252"/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b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17 cm and </w:t>
            </w:r>
          </w:p>
          <w:p w:rsidR="00B43990" w:rsidRPr="00B43990" w:rsidRDefault="00B43990" w:rsidP="00B43990">
            <w:pPr>
              <w:ind w:left="252"/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23 cm</w:t>
            </w:r>
          </w:p>
          <w:p w:rsidR="00B43990" w:rsidRPr="00B43990" w:rsidRDefault="00B43990" w:rsidP="00813638">
            <w:pPr>
              <w:numPr>
                <w:ilvl w:val="0"/>
                <w:numId w:val="11"/>
              </w:numPr>
              <w:ind w:left="252" w:hanging="252"/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16 and </w:t>
            </w: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a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7</w:t>
            </w:r>
          </w:p>
          <w:p w:rsidR="00B43990" w:rsidRPr="00B43990" w:rsidRDefault="00B43990" w:rsidP="00813638">
            <w:pPr>
              <w:numPr>
                <w:ilvl w:val="0"/>
                <w:numId w:val="11"/>
              </w:numPr>
              <w:ind w:left="252" w:hanging="252"/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b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10 and </w:t>
            </w: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20</w:t>
            </w:r>
          </w:p>
          <w:p w:rsidR="00B43990" w:rsidRPr="00B43990" w:rsidRDefault="00B43990" w:rsidP="00813638">
            <w:pPr>
              <w:numPr>
                <w:ilvl w:val="0"/>
                <w:numId w:val="11"/>
              </w:numPr>
              <w:ind w:left="252" w:hanging="252"/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b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6 and </w:t>
            </w: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13</w:t>
            </w:r>
          </w:p>
          <w:p w:rsidR="00884EF6" w:rsidRPr="00B43990" w:rsidRDefault="00B43990" w:rsidP="00813638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c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13 and </w:t>
            </w:r>
            <w:r w:rsidRPr="00B43990">
              <w:rPr>
                <w:rFonts w:ascii="Arial" w:eastAsia="Calibri" w:hAnsi="Arial" w:cs="Arial"/>
                <w:i/>
                <w:sz w:val="24"/>
                <w:szCs w:val="24"/>
              </w:rPr>
              <w:t>a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 = 12</w:t>
            </w:r>
          </w:p>
        </w:tc>
        <w:tc>
          <w:tcPr>
            <w:tcW w:w="2340" w:type="dxa"/>
          </w:tcPr>
          <w:p w:rsidR="00813638" w:rsidRPr="00813638" w:rsidRDefault="00813638" w:rsidP="00813638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813638">
              <w:rPr>
                <w:rFonts w:ascii="Arial" w:hAnsi="Arial" w:cs="Arial"/>
                <w:b/>
                <w:sz w:val="24"/>
                <w:szCs w:val="24"/>
              </w:rPr>
              <w:t>QUIZ</w:t>
            </w:r>
          </w:p>
          <w:p w:rsidR="00813638" w:rsidRPr="00813638" w:rsidRDefault="00813638" w:rsidP="0081363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Sketch a figure and solve each right triangle ABC with right angle at C, given that:</w:t>
            </w:r>
          </w:p>
          <w:p w:rsidR="00813638" w:rsidRPr="00813638" w:rsidRDefault="00813638" w:rsidP="0081363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1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A = 15</w:t>
            </w:r>
            <w:r w:rsidRPr="00813638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13638">
              <w:rPr>
                <w:rFonts w:ascii="Arial" w:hAnsi="Arial" w:cs="Arial"/>
                <w:sz w:val="24"/>
                <w:szCs w:val="24"/>
              </w:rPr>
              <w:t xml:space="preserve"> and c = 37</w:t>
            </w:r>
          </w:p>
          <w:p w:rsidR="00813638" w:rsidRPr="00813638" w:rsidRDefault="00813638" w:rsidP="0081363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2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B = 64</w:t>
            </w:r>
            <w:r w:rsidRPr="00813638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13638">
              <w:rPr>
                <w:rFonts w:ascii="Arial" w:hAnsi="Arial" w:cs="Arial"/>
                <w:sz w:val="24"/>
                <w:szCs w:val="24"/>
              </w:rPr>
              <w:t xml:space="preserve"> and c = 19.2</w:t>
            </w:r>
          </w:p>
          <w:p w:rsidR="00813638" w:rsidRPr="00813638" w:rsidRDefault="00813638" w:rsidP="0081363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3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A = 15</w:t>
            </w:r>
            <w:r w:rsidRPr="00813638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13638">
              <w:rPr>
                <w:rFonts w:ascii="Arial" w:hAnsi="Arial" w:cs="Arial"/>
                <w:sz w:val="24"/>
                <w:szCs w:val="24"/>
              </w:rPr>
              <w:t xml:space="preserve"> and c = 25</w:t>
            </w:r>
          </w:p>
          <w:p w:rsidR="00813638" w:rsidRPr="00813638" w:rsidRDefault="00813638" w:rsidP="0081363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4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A = 45</w:t>
            </w:r>
            <w:r w:rsidRPr="00813638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13638">
              <w:rPr>
                <w:rFonts w:ascii="Arial" w:hAnsi="Arial" w:cs="Arial"/>
                <w:sz w:val="24"/>
                <w:szCs w:val="24"/>
              </w:rPr>
              <w:t xml:space="preserve"> and c = 16</w:t>
            </w:r>
          </w:p>
          <w:p w:rsidR="00884EF6" w:rsidRPr="00B91B5F" w:rsidRDefault="00813638" w:rsidP="00813638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hAnsi="Arial" w:cs="Arial"/>
                <w:sz w:val="24"/>
                <w:szCs w:val="24"/>
              </w:rPr>
              <w:t>5.</w:t>
            </w:r>
            <w:r w:rsidRPr="00813638">
              <w:rPr>
                <w:rFonts w:ascii="Arial" w:hAnsi="Arial" w:cs="Arial"/>
                <w:sz w:val="24"/>
                <w:szCs w:val="24"/>
              </w:rPr>
              <w:tab/>
              <w:t>B = 56</w:t>
            </w:r>
            <w:r w:rsidRPr="00813638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13638">
              <w:rPr>
                <w:rFonts w:ascii="Arial" w:hAnsi="Arial" w:cs="Arial"/>
                <w:sz w:val="24"/>
                <w:szCs w:val="24"/>
              </w:rPr>
              <w:t xml:space="preserve"> and c = 16</w:t>
            </w: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tcBorders>
              <w:bottom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4AEE">
              <w:rPr>
                <w:rFonts w:ascii="Arial" w:hAnsi="Arial" w:cs="Arial"/>
                <w:b/>
                <w:sz w:val="24"/>
                <w:szCs w:val="24"/>
              </w:rPr>
              <w:t>Additional activities for application or remediation</w:t>
            </w:r>
          </w:p>
        </w:tc>
        <w:tc>
          <w:tcPr>
            <w:tcW w:w="2370" w:type="dxa"/>
            <w:tcBorders>
              <w:bottom w:val="single" w:sz="18" w:space="0" w:color="auto"/>
            </w:tcBorders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:rsidR="00B43990" w:rsidRPr="00B43990" w:rsidRDefault="00B43990" w:rsidP="00B439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sz w:val="24"/>
                <w:szCs w:val="24"/>
              </w:rPr>
              <w:t>Assignment:</w:t>
            </w:r>
          </w:p>
          <w:p w:rsidR="00B43990" w:rsidRPr="00B43990" w:rsidRDefault="00B43990" w:rsidP="00813638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b/>
                <w:sz w:val="24"/>
                <w:szCs w:val="24"/>
              </w:rPr>
              <w:t>Study</w:t>
            </w:r>
          </w:p>
          <w:p w:rsidR="0081262D" w:rsidRPr="00274AEE" w:rsidRDefault="00B43990" w:rsidP="00B43990">
            <w:pPr>
              <w:rPr>
                <w:rFonts w:ascii="Arial" w:hAnsi="Arial" w:cs="Arial"/>
                <w:sz w:val="24"/>
                <w:szCs w:val="24"/>
              </w:rPr>
            </w:pPr>
            <w:r w:rsidRPr="00B43990">
              <w:rPr>
                <w:rFonts w:ascii="Arial" w:eastAsia="Calibri" w:hAnsi="Arial" w:cs="Arial"/>
                <w:sz w:val="24"/>
                <w:szCs w:val="24"/>
              </w:rPr>
              <w:t xml:space="preserve">How to apply </w:t>
            </w:r>
            <w:r w:rsidRPr="00B43990">
              <w:rPr>
                <w:rFonts w:ascii="Arial" w:eastAsia="Calibri" w:hAnsi="Arial" w:cs="Arial"/>
                <w:sz w:val="24"/>
                <w:szCs w:val="24"/>
              </w:rPr>
              <w:lastRenderedPageBreak/>
              <w:t>trigonometric ratios to solve right triangle given the length of the hypotenuse and an acute angle.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813638" w:rsidRPr="00813638" w:rsidRDefault="00813638" w:rsidP="008136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</w:rPr>
              <w:lastRenderedPageBreak/>
              <w:t>Assignment:</w:t>
            </w:r>
          </w:p>
          <w:p w:rsidR="00813638" w:rsidRPr="00813638" w:rsidRDefault="00813638" w:rsidP="0081363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3638">
              <w:rPr>
                <w:rFonts w:ascii="Arial" w:eastAsia="Calibri" w:hAnsi="Arial" w:cs="Arial"/>
                <w:b/>
                <w:sz w:val="24"/>
                <w:szCs w:val="24"/>
              </w:rPr>
              <w:t>Follow-Up</w:t>
            </w:r>
          </w:p>
          <w:p w:rsidR="00F76873" w:rsidRPr="00274AEE" w:rsidRDefault="00813638" w:rsidP="00813638">
            <w:pPr>
              <w:rPr>
                <w:rFonts w:ascii="Arial" w:hAnsi="Arial" w:cs="Arial"/>
                <w:sz w:val="24"/>
                <w:szCs w:val="24"/>
              </w:rPr>
            </w:pPr>
            <w:r w:rsidRPr="00813638">
              <w:rPr>
                <w:rFonts w:ascii="Arial" w:eastAsia="Calibri" w:hAnsi="Arial" w:cs="Arial"/>
                <w:sz w:val="24"/>
                <w:szCs w:val="24"/>
              </w:rPr>
              <w:t xml:space="preserve">A kite has a string </w:t>
            </w:r>
            <w:r w:rsidRPr="00813638">
              <w:rPr>
                <w:rFonts w:ascii="Arial" w:eastAsia="Calibri" w:hAnsi="Arial" w:cs="Arial"/>
                <w:sz w:val="24"/>
                <w:szCs w:val="24"/>
              </w:rPr>
              <w:lastRenderedPageBreak/>
              <w:t>400ft. long. If the string makes an angle of 420 with the ground, find the height of the kite to the nearest foot.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84EF6" w:rsidRPr="00274AEE" w:rsidRDefault="00884EF6" w:rsidP="00393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sz w:val="26"/>
                <w:szCs w:val="26"/>
              </w:rPr>
            </w:pPr>
            <w:r w:rsidRPr="00274AEE">
              <w:rPr>
                <w:rFonts w:ascii="Arial" w:hAnsi="Arial" w:cs="Arial"/>
                <w:b/>
                <w:sz w:val="26"/>
                <w:szCs w:val="26"/>
              </w:rPr>
              <w:lastRenderedPageBreak/>
              <w:t>REMARKS</w:t>
            </w:r>
          </w:p>
        </w:tc>
        <w:tc>
          <w:tcPr>
            <w:tcW w:w="2370" w:type="dxa"/>
            <w:tcBorders>
              <w:top w:val="single" w:sz="18" w:space="0" w:color="auto"/>
              <w:bottom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  <w:tcBorders>
              <w:top w:val="single" w:sz="18" w:space="0" w:color="auto"/>
            </w:tcBorders>
            <w:vAlign w:val="center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sz w:val="26"/>
                <w:szCs w:val="26"/>
              </w:rPr>
            </w:pPr>
            <w:r w:rsidRPr="00274AEE">
              <w:rPr>
                <w:rFonts w:ascii="Arial" w:hAnsi="Arial" w:cs="Arial"/>
                <w:b/>
                <w:sz w:val="26"/>
                <w:szCs w:val="26"/>
              </w:rPr>
              <w:t>REFLECTION</w:t>
            </w:r>
          </w:p>
        </w:tc>
        <w:tc>
          <w:tcPr>
            <w:tcW w:w="2370" w:type="dxa"/>
            <w:tcBorders>
              <w:top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884EF6" w:rsidRPr="00274AEE" w:rsidRDefault="00884EF6" w:rsidP="0039345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No. of learners who earned 80% in the evaluation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No. of learners who require additional activities for remediation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Did the remedial lessons work? No. of learners who have caught up in the lesson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No. of learners who continue to require remediation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Which of my teaching strategies worked well? Why did these work?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What difficulties did I encounter which my principal or supervisor can help me solve?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rPr>
                <w:rFonts w:ascii="Arial" w:hAnsi="Arial" w:cs="Arial"/>
              </w:rPr>
            </w:pPr>
          </w:p>
        </w:tc>
      </w:tr>
      <w:tr w:rsidR="00F76873" w:rsidRPr="00274AEE" w:rsidTr="00AA68B9">
        <w:tc>
          <w:tcPr>
            <w:tcW w:w="3498" w:type="dxa"/>
          </w:tcPr>
          <w:p w:rsidR="00884EF6" w:rsidRPr="00274AEE" w:rsidRDefault="00884EF6" w:rsidP="00393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4AEE">
              <w:rPr>
                <w:rFonts w:ascii="Arial" w:hAnsi="Arial" w:cs="Arial"/>
              </w:rPr>
              <w:t>What innovation or localized materials did I used/discover which I wish to share with other teachers?</w:t>
            </w:r>
          </w:p>
        </w:tc>
        <w:tc>
          <w:tcPr>
            <w:tcW w:w="237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84EF6" w:rsidRPr="00274AEE" w:rsidRDefault="00884EF6" w:rsidP="0039345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9C5796" w:rsidRPr="00274AEE" w:rsidRDefault="00393454" w:rsidP="00E34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9C5796" w:rsidRPr="00274AEE" w:rsidSect="004F631B">
      <w:pgSz w:w="16839" w:h="11907" w:orient="landscape" w:code="9"/>
      <w:pgMar w:top="450" w:right="632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47F"/>
    <w:multiLevelType w:val="hybridMultilevel"/>
    <w:tmpl w:val="E8BAAD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4ED"/>
    <w:multiLevelType w:val="hybridMultilevel"/>
    <w:tmpl w:val="4934D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76DD"/>
    <w:multiLevelType w:val="hybridMultilevel"/>
    <w:tmpl w:val="E4786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FE3"/>
    <w:multiLevelType w:val="hybridMultilevel"/>
    <w:tmpl w:val="118EBC42"/>
    <w:lvl w:ilvl="0" w:tplc="F81CFE3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374C1502"/>
    <w:multiLevelType w:val="hybridMultilevel"/>
    <w:tmpl w:val="0BDA1728"/>
    <w:lvl w:ilvl="0" w:tplc="F6C4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38"/>
    <w:multiLevelType w:val="hybridMultilevel"/>
    <w:tmpl w:val="96FCA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43E5C"/>
    <w:multiLevelType w:val="hybridMultilevel"/>
    <w:tmpl w:val="169A8A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18D9"/>
    <w:multiLevelType w:val="hybridMultilevel"/>
    <w:tmpl w:val="53BA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25AB0"/>
    <w:multiLevelType w:val="hybridMultilevel"/>
    <w:tmpl w:val="E8BE43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A3C7D"/>
    <w:multiLevelType w:val="hybridMultilevel"/>
    <w:tmpl w:val="1D6E44D2"/>
    <w:lvl w:ilvl="0" w:tplc="85EE6E90">
      <w:start w:val="1"/>
      <w:numFmt w:val="lowerLetter"/>
      <w:lvlText w:val="%1."/>
      <w:lvlJc w:val="left"/>
      <w:pPr>
        <w:ind w:left="82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48354E57"/>
    <w:multiLevelType w:val="hybridMultilevel"/>
    <w:tmpl w:val="D434460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53ECF"/>
    <w:multiLevelType w:val="hybridMultilevel"/>
    <w:tmpl w:val="F3FEF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62D21"/>
    <w:multiLevelType w:val="hybridMultilevel"/>
    <w:tmpl w:val="069E3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07E49"/>
    <w:multiLevelType w:val="hybridMultilevel"/>
    <w:tmpl w:val="B0D4691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B8"/>
    <w:rsid w:val="00014EDE"/>
    <w:rsid w:val="00031760"/>
    <w:rsid w:val="00041EDE"/>
    <w:rsid w:val="00066D55"/>
    <w:rsid w:val="0008394D"/>
    <w:rsid w:val="00085207"/>
    <w:rsid w:val="00090CD3"/>
    <w:rsid w:val="0009132F"/>
    <w:rsid w:val="000A24C2"/>
    <w:rsid w:val="000A3B0D"/>
    <w:rsid w:val="000A7B05"/>
    <w:rsid w:val="000B27FE"/>
    <w:rsid w:val="000D431F"/>
    <w:rsid w:val="000E7047"/>
    <w:rsid w:val="000F0C22"/>
    <w:rsid w:val="000F693E"/>
    <w:rsid w:val="0010586C"/>
    <w:rsid w:val="00112AEC"/>
    <w:rsid w:val="00122C06"/>
    <w:rsid w:val="00136382"/>
    <w:rsid w:val="00146827"/>
    <w:rsid w:val="0018355C"/>
    <w:rsid w:val="001A1B85"/>
    <w:rsid w:val="001B1ECC"/>
    <w:rsid w:val="001E6C7D"/>
    <w:rsid w:val="001F4A42"/>
    <w:rsid w:val="002004B5"/>
    <w:rsid w:val="00215B2B"/>
    <w:rsid w:val="00217AFC"/>
    <w:rsid w:val="00242976"/>
    <w:rsid w:val="00250D02"/>
    <w:rsid w:val="002622E2"/>
    <w:rsid w:val="00274AEE"/>
    <w:rsid w:val="0028780E"/>
    <w:rsid w:val="002C63C5"/>
    <w:rsid w:val="002E271E"/>
    <w:rsid w:val="00307858"/>
    <w:rsid w:val="00347A0F"/>
    <w:rsid w:val="00363D11"/>
    <w:rsid w:val="00391EB2"/>
    <w:rsid w:val="00393454"/>
    <w:rsid w:val="003A1762"/>
    <w:rsid w:val="003A30F0"/>
    <w:rsid w:val="003B5E2D"/>
    <w:rsid w:val="0040483C"/>
    <w:rsid w:val="00423A5A"/>
    <w:rsid w:val="00437B25"/>
    <w:rsid w:val="00454937"/>
    <w:rsid w:val="00463775"/>
    <w:rsid w:val="00467DB6"/>
    <w:rsid w:val="004814CB"/>
    <w:rsid w:val="00484C02"/>
    <w:rsid w:val="00485ACF"/>
    <w:rsid w:val="004A258D"/>
    <w:rsid w:val="004B03B1"/>
    <w:rsid w:val="004E0802"/>
    <w:rsid w:val="004E7E77"/>
    <w:rsid w:val="004F2A12"/>
    <w:rsid w:val="004F631B"/>
    <w:rsid w:val="0050227E"/>
    <w:rsid w:val="00506D95"/>
    <w:rsid w:val="0051397E"/>
    <w:rsid w:val="00525115"/>
    <w:rsid w:val="00537086"/>
    <w:rsid w:val="005624B6"/>
    <w:rsid w:val="00566583"/>
    <w:rsid w:val="00570842"/>
    <w:rsid w:val="00575F2B"/>
    <w:rsid w:val="00586822"/>
    <w:rsid w:val="005906EC"/>
    <w:rsid w:val="005A4A4E"/>
    <w:rsid w:val="005C3F1C"/>
    <w:rsid w:val="005C55FF"/>
    <w:rsid w:val="005E0A8B"/>
    <w:rsid w:val="005E4CAF"/>
    <w:rsid w:val="0060504C"/>
    <w:rsid w:val="0062590D"/>
    <w:rsid w:val="00631516"/>
    <w:rsid w:val="00653A15"/>
    <w:rsid w:val="0067285C"/>
    <w:rsid w:val="006742A0"/>
    <w:rsid w:val="00677234"/>
    <w:rsid w:val="00686CEE"/>
    <w:rsid w:val="006A1072"/>
    <w:rsid w:val="006A1816"/>
    <w:rsid w:val="006A20BB"/>
    <w:rsid w:val="006B4B82"/>
    <w:rsid w:val="006D54B8"/>
    <w:rsid w:val="006E62B7"/>
    <w:rsid w:val="0070201F"/>
    <w:rsid w:val="00705DDC"/>
    <w:rsid w:val="007301BD"/>
    <w:rsid w:val="00734311"/>
    <w:rsid w:val="007530F9"/>
    <w:rsid w:val="007532D8"/>
    <w:rsid w:val="00780537"/>
    <w:rsid w:val="00784300"/>
    <w:rsid w:val="00791C75"/>
    <w:rsid w:val="00794CD3"/>
    <w:rsid w:val="00795DC3"/>
    <w:rsid w:val="007B56AD"/>
    <w:rsid w:val="007C10D8"/>
    <w:rsid w:val="007D31A3"/>
    <w:rsid w:val="007D5CDA"/>
    <w:rsid w:val="0081262D"/>
    <w:rsid w:val="00813638"/>
    <w:rsid w:val="00821DA6"/>
    <w:rsid w:val="00840D89"/>
    <w:rsid w:val="00872565"/>
    <w:rsid w:val="008844A9"/>
    <w:rsid w:val="00884EF6"/>
    <w:rsid w:val="008A4214"/>
    <w:rsid w:val="008B7A59"/>
    <w:rsid w:val="008F1909"/>
    <w:rsid w:val="00911417"/>
    <w:rsid w:val="00940D71"/>
    <w:rsid w:val="00947ECC"/>
    <w:rsid w:val="009775AD"/>
    <w:rsid w:val="009812E1"/>
    <w:rsid w:val="00992985"/>
    <w:rsid w:val="00993EF5"/>
    <w:rsid w:val="009A199A"/>
    <w:rsid w:val="009B2BAF"/>
    <w:rsid w:val="009C38EB"/>
    <w:rsid w:val="009C5796"/>
    <w:rsid w:val="009C639F"/>
    <w:rsid w:val="009D158D"/>
    <w:rsid w:val="009E5A03"/>
    <w:rsid w:val="009F23B6"/>
    <w:rsid w:val="00A05162"/>
    <w:rsid w:val="00A238A9"/>
    <w:rsid w:val="00A2395A"/>
    <w:rsid w:val="00A40A9E"/>
    <w:rsid w:val="00A47CE3"/>
    <w:rsid w:val="00A47D81"/>
    <w:rsid w:val="00A73551"/>
    <w:rsid w:val="00A86CC5"/>
    <w:rsid w:val="00A9675B"/>
    <w:rsid w:val="00AA5294"/>
    <w:rsid w:val="00AA68B9"/>
    <w:rsid w:val="00AB30AC"/>
    <w:rsid w:val="00AC0D83"/>
    <w:rsid w:val="00AC7FC2"/>
    <w:rsid w:val="00B01E40"/>
    <w:rsid w:val="00B06B67"/>
    <w:rsid w:val="00B1362A"/>
    <w:rsid w:val="00B3071F"/>
    <w:rsid w:val="00B36404"/>
    <w:rsid w:val="00B42A96"/>
    <w:rsid w:val="00B43990"/>
    <w:rsid w:val="00B60BA1"/>
    <w:rsid w:val="00B8317B"/>
    <w:rsid w:val="00B84823"/>
    <w:rsid w:val="00B91B5F"/>
    <w:rsid w:val="00BB0EF2"/>
    <w:rsid w:val="00BD5C71"/>
    <w:rsid w:val="00BE2BCC"/>
    <w:rsid w:val="00BE5F8A"/>
    <w:rsid w:val="00C21E57"/>
    <w:rsid w:val="00C3682F"/>
    <w:rsid w:val="00C41FFB"/>
    <w:rsid w:val="00C4384B"/>
    <w:rsid w:val="00C63A9E"/>
    <w:rsid w:val="00C64C97"/>
    <w:rsid w:val="00C74FAF"/>
    <w:rsid w:val="00C77058"/>
    <w:rsid w:val="00CA2E2B"/>
    <w:rsid w:val="00CA5C96"/>
    <w:rsid w:val="00CC63CD"/>
    <w:rsid w:val="00CD2EB9"/>
    <w:rsid w:val="00D0379B"/>
    <w:rsid w:val="00D126E6"/>
    <w:rsid w:val="00D34492"/>
    <w:rsid w:val="00D84EC8"/>
    <w:rsid w:val="00D91F49"/>
    <w:rsid w:val="00DA6B17"/>
    <w:rsid w:val="00DC3AB5"/>
    <w:rsid w:val="00DE1AEB"/>
    <w:rsid w:val="00E22E87"/>
    <w:rsid w:val="00E344B8"/>
    <w:rsid w:val="00E53BD0"/>
    <w:rsid w:val="00E66947"/>
    <w:rsid w:val="00E80446"/>
    <w:rsid w:val="00E93005"/>
    <w:rsid w:val="00EB1188"/>
    <w:rsid w:val="00EB2980"/>
    <w:rsid w:val="00F123C5"/>
    <w:rsid w:val="00F23CBE"/>
    <w:rsid w:val="00F27141"/>
    <w:rsid w:val="00F3540F"/>
    <w:rsid w:val="00F4310B"/>
    <w:rsid w:val="00F455B2"/>
    <w:rsid w:val="00F55CB1"/>
    <w:rsid w:val="00F66911"/>
    <w:rsid w:val="00F67DA7"/>
    <w:rsid w:val="00F712E4"/>
    <w:rsid w:val="00F76873"/>
    <w:rsid w:val="00F82394"/>
    <w:rsid w:val="00FA5211"/>
    <w:rsid w:val="00FC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FAF"/>
    <w:pPr>
      <w:ind w:left="720"/>
      <w:contextualSpacing/>
    </w:pPr>
  </w:style>
  <w:style w:type="paragraph" w:styleId="NoSpacing">
    <w:name w:val="No Spacing"/>
    <w:uiPriority w:val="1"/>
    <w:qFormat/>
    <w:rsid w:val="007530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1F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01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D7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65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FAF"/>
    <w:pPr>
      <w:ind w:left="720"/>
      <w:contextualSpacing/>
    </w:pPr>
  </w:style>
  <w:style w:type="paragraph" w:styleId="NoSpacing">
    <w:name w:val="No Spacing"/>
    <w:uiPriority w:val="1"/>
    <w:qFormat/>
    <w:rsid w:val="007530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1F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01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D7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6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737C-6784-4495-89DD-EABB174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Links>
    <vt:vector size="6" baseType="variant"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 wiki/Set_(mathematic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 maligayo</dc:creator>
  <cp:lastModifiedBy>neo</cp:lastModifiedBy>
  <cp:revision>2</cp:revision>
  <cp:lastPrinted>2016-10-25T03:49:00Z</cp:lastPrinted>
  <dcterms:created xsi:type="dcterms:W3CDTF">2017-01-12T01:16:00Z</dcterms:created>
  <dcterms:modified xsi:type="dcterms:W3CDTF">2017-01-12T01:16:00Z</dcterms:modified>
</cp:coreProperties>
</file>